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итель: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ш школьный 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к в ц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тах сирени утопает,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с яблонь облетает белый цвет.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сна уж лету место уступает.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солнцу май прощальный шлет привет.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вылетают из гнезда, как птицы,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правив крылья, гордо и легко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чальной школы выпускники и выпускницы!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тречайте их торжественно, тепло!</w:t>
      </w:r>
    </w:p>
    <w:p w:rsidR="0016683B" w:rsidRDefault="006260C7" w:rsidP="0016683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Выпускники под фанфары  парами под музыку заходят в актовый зал.</w:t>
      </w:r>
    </w:p>
    <w:p w:rsidR="006260C7" w:rsidRPr="0016683B" w:rsidRDefault="006F619C" w:rsidP="0016683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а сцену поднимаются 6 человек (1 группа)</w:t>
      </w:r>
    </w:p>
    <w:p w:rsidR="006260C7" w:rsidRPr="006260C7" w:rsidRDefault="006260C7" w:rsidP="006260C7">
      <w:pPr>
        <w:rPr>
          <w:b/>
          <w:i/>
          <w:sz w:val="28"/>
          <w:szCs w:val="28"/>
        </w:rPr>
      </w:pPr>
      <w:r>
        <w:rPr>
          <w:sz w:val="28"/>
          <w:szCs w:val="28"/>
        </w:rPr>
        <w:t>Учитель:</w:t>
      </w:r>
      <w:r w:rsidRPr="006260C7">
        <w:rPr>
          <w:i/>
        </w:rPr>
        <w:t xml:space="preserve"> </w:t>
      </w:r>
      <w:r w:rsidRPr="006260C7">
        <w:rPr>
          <w:i/>
          <w:sz w:val="28"/>
          <w:szCs w:val="28"/>
        </w:rPr>
        <w:t xml:space="preserve">- </w:t>
      </w:r>
      <w:r w:rsidRPr="006260C7">
        <w:rPr>
          <w:b/>
          <w:i/>
          <w:sz w:val="28"/>
          <w:szCs w:val="28"/>
        </w:rPr>
        <w:t>Что происходит сегодня?</w:t>
      </w:r>
    </w:p>
    <w:p w:rsidR="006260C7" w:rsidRP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>1 ученик:</w:t>
      </w:r>
      <w:r>
        <w:rPr>
          <w:sz w:val="28"/>
          <w:szCs w:val="28"/>
        </w:rPr>
        <w:t xml:space="preserve"> </w:t>
      </w:r>
      <w:r w:rsidRPr="006260C7">
        <w:rPr>
          <w:sz w:val="28"/>
          <w:szCs w:val="28"/>
        </w:rPr>
        <w:t xml:space="preserve">У нас - </w:t>
      </w:r>
      <w:proofErr w:type="gramStart"/>
      <w:r w:rsidRPr="006260C7">
        <w:rPr>
          <w:sz w:val="28"/>
          <w:szCs w:val="28"/>
        </w:rPr>
        <w:t>выпускной</w:t>
      </w:r>
      <w:proofErr w:type="gramEnd"/>
      <w:r w:rsidRPr="006260C7">
        <w:rPr>
          <w:sz w:val="28"/>
          <w:szCs w:val="28"/>
        </w:rPr>
        <w:t xml:space="preserve">. </w:t>
      </w:r>
    </w:p>
    <w:p w:rsidR="006260C7" w:rsidRPr="006260C7" w:rsidRDefault="006260C7" w:rsidP="00626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Первый наш бал. Расставанье со школой начальной -</w:t>
      </w:r>
    </w:p>
    <w:p w:rsidR="006260C7" w:rsidRPr="006260C7" w:rsidRDefault="006260C7" w:rsidP="00626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Праздник торжественный, только  немного печальный,</w:t>
      </w:r>
    </w:p>
    <w:p w:rsidR="006260C7" w:rsidRPr="006260C7" w:rsidRDefault="006260C7" w:rsidP="00626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Жизнь обернется к нам новой своей стороной.</w:t>
      </w:r>
    </w:p>
    <w:p w:rsidR="006260C7" w:rsidRPr="006260C7" w:rsidRDefault="006260C7" w:rsidP="006260C7">
      <w:pPr>
        <w:rPr>
          <w:sz w:val="28"/>
          <w:szCs w:val="28"/>
        </w:rPr>
      </w:pPr>
    </w:p>
    <w:p w:rsidR="006260C7" w:rsidRPr="006260C7" w:rsidRDefault="006260C7" w:rsidP="006260C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6260C7">
        <w:rPr>
          <w:b/>
          <w:i/>
          <w:sz w:val="28"/>
          <w:szCs w:val="28"/>
        </w:rPr>
        <w:t>Что было вроде недавно?</w:t>
      </w:r>
    </w:p>
    <w:p w:rsidR="006260C7" w:rsidRPr="006260C7" w:rsidRDefault="006260C7" w:rsidP="006260C7">
      <w:pPr>
        <w:rPr>
          <w:sz w:val="28"/>
          <w:szCs w:val="28"/>
        </w:rPr>
      </w:pPr>
      <w:r>
        <w:rPr>
          <w:sz w:val="28"/>
          <w:szCs w:val="28"/>
        </w:rPr>
        <w:t xml:space="preserve">2 ученик: </w:t>
      </w:r>
      <w:r w:rsidRPr="006260C7">
        <w:rPr>
          <w:sz w:val="28"/>
          <w:szCs w:val="28"/>
        </w:rPr>
        <w:t>А был первый класс.</w:t>
      </w:r>
    </w:p>
    <w:p w:rsidR="006260C7" w:rsidRP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 xml:space="preserve">В школу за руку вели нас </w:t>
      </w:r>
      <w:proofErr w:type="gramStart"/>
      <w:r w:rsidRPr="006260C7">
        <w:rPr>
          <w:sz w:val="28"/>
          <w:szCs w:val="28"/>
        </w:rPr>
        <w:t>нарядными</w:t>
      </w:r>
      <w:proofErr w:type="gramEnd"/>
      <w:r w:rsidRPr="006260C7">
        <w:rPr>
          <w:sz w:val="28"/>
          <w:szCs w:val="28"/>
        </w:rPr>
        <w:t xml:space="preserve"> мамы,</w:t>
      </w:r>
    </w:p>
    <w:p w:rsidR="006260C7" w:rsidRP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С нами учились – ведь сложные нынче программы,</w:t>
      </w:r>
    </w:p>
    <w:p w:rsidR="006260C7" w:rsidRP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Знаний огромный багаж мы уносим с собой.</w:t>
      </w:r>
    </w:p>
    <w:p w:rsidR="006260C7" w:rsidRPr="006260C7" w:rsidRDefault="006260C7" w:rsidP="006260C7">
      <w:pPr>
        <w:rPr>
          <w:sz w:val="28"/>
          <w:szCs w:val="28"/>
        </w:rPr>
      </w:pPr>
    </w:p>
    <w:p w:rsidR="006260C7" w:rsidRPr="006260C7" w:rsidRDefault="006260C7" w:rsidP="006260C7">
      <w:pPr>
        <w:rPr>
          <w:b/>
          <w:i/>
          <w:sz w:val="28"/>
          <w:szCs w:val="28"/>
        </w:rPr>
      </w:pPr>
      <w:r w:rsidRPr="006260C7">
        <w:rPr>
          <w:sz w:val="28"/>
          <w:szCs w:val="28"/>
        </w:rPr>
        <w:t>Учитель:</w:t>
      </w:r>
      <w:r>
        <w:rPr>
          <w:b/>
          <w:i/>
          <w:sz w:val="28"/>
          <w:szCs w:val="28"/>
        </w:rPr>
        <w:t xml:space="preserve"> </w:t>
      </w:r>
      <w:r w:rsidRPr="006260C7">
        <w:rPr>
          <w:b/>
          <w:i/>
          <w:sz w:val="28"/>
          <w:szCs w:val="28"/>
        </w:rPr>
        <w:t>Что же за всем этим будет?</w:t>
      </w:r>
    </w:p>
    <w:p w:rsidR="006260C7" w:rsidRPr="006260C7" w:rsidRDefault="006260C7" w:rsidP="006260C7">
      <w:pPr>
        <w:rPr>
          <w:sz w:val="28"/>
          <w:szCs w:val="28"/>
        </w:rPr>
      </w:pPr>
      <w:r>
        <w:rPr>
          <w:sz w:val="28"/>
          <w:szCs w:val="28"/>
        </w:rPr>
        <w:t xml:space="preserve">3 ученик: </w:t>
      </w:r>
      <w:r w:rsidRPr="006260C7">
        <w:rPr>
          <w:sz w:val="28"/>
          <w:szCs w:val="28"/>
        </w:rPr>
        <w:t>Прощания час.</w:t>
      </w:r>
    </w:p>
    <w:p w:rsidR="006260C7" w:rsidRP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Час расставанья с учителем первым, любимым.</w:t>
      </w:r>
    </w:p>
    <w:p w:rsidR="006260C7" w:rsidRPr="006260C7" w:rsidRDefault="006260C7" w:rsidP="00626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 xml:space="preserve">Но будут  в сердце и в памяти вечно хранимы </w:t>
      </w:r>
    </w:p>
    <w:p w:rsidR="006260C7" w:rsidRP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 xml:space="preserve">Первый звонок, первый друг, </w:t>
      </w:r>
    </w:p>
    <w:p w:rsidR="006260C7" w:rsidRPr="006260C7" w:rsidRDefault="006260C7" w:rsidP="00626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Самый первый наш класс.</w:t>
      </w:r>
    </w:p>
    <w:p w:rsidR="006260C7" w:rsidRPr="006260C7" w:rsidRDefault="006260C7" w:rsidP="006260C7">
      <w:pPr>
        <w:ind w:firstLine="708"/>
        <w:rPr>
          <w:sz w:val="28"/>
          <w:szCs w:val="28"/>
        </w:rPr>
      </w:pPr>
    </w:p>
    <w:p w:rsidR="006260C7" w:rsidRPr="006260C7" w:rsidRDefault="006260C7" w:rsidP="006260C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16683B">
        <w:rPr>
          <w:b/>
          <w:i/>
          <w:sz w:val="28"/>
          <w:szCs w:val="28"/>
        </w:rPr>
        <w:t xml:space="preserve">Дальше </w:t>
      </w:r>
      <w:r w:rsidRPr="006260C7">
        <w:rPr>
          <w:b/>
          <w:i/>
          <w:sz w:val="28"/>
          <w:szCs w:val="28"/>
        </w:rPr>
        <w:t xml:space="preserve"> что ждет </w:t>
      </w:r>
      <w:r>
        <w:rPr>
          <w:b/>
          <w:i/>
          <w:sz w:val="28"/>
          <w:szCs w:val="28"/>
        </w:rPr>
        <w:t>в</w:t>
      </w:r>
      <w:r w:rsidRPr="006260C7">
        <w:rPr>
          <w:b/>
          <w:i/>
          <w:sz w:val="28"/>
          <w:szCs w:val="28"/>
        </w:rPr>
        <w:t>ас, ребята?</w:t>
      </w:r>
    </w:p>
    <w:p w:rsidR="006260C7" w:rsidRPr="006260C7" w:rsidRDefault="006260C7" w:rsidP="006260C7">
      <w:pPr>
        <w:rPr>
          <w:sz w:val="28"/>
          <w:szCs w:val="28"/>
        </w:rPr>
      </w:pPr>
      <w:r>
        <w:rPr>
          <w:sz w:val="28"/>
          <w:szCs w:val="28"/>
        </w:rPr>
        <w:t xml:space="preserve">4 ученик: </w:t>
      </w:r>
      <w:r w:rsidRPr="006260C7">
        <w:rPr>
          <w:sz w:val="28"/>
          <w:szCs w:val="28"/>
        </w:rPr>
        <w:t>Не будем гадать.</w:t>
      </w:r>
    </w:p>
    <w:p w:rsid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Ведь впереди только 5-й класс, а не 10-й</w:t>
      </w:r>
      <w:r>
        <w:rPr>
          <w:sz w:val="28"/>
          <w:szCs w:val="28"/>
        </w:rPr>
        <w:t>.</w:t>
      </w:r>
    </w:p>
    <w:p w:rsidR="006260C7" w:rsidRPr="006260C7" w:rsidRDefault="006260C7" w:rsidP="006260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260C7">
        <w:rPr>
          <w:sz w:val="28"/>
          <w:szCs w:val="28"/>
        </w:rPr>
        <w:t>Думать о будущем, кажется, нам рановато,</w:t>
      </w:r>
    </w:p>
    <w:p w:rsidR="006260C7" w:rsidRPr="006260C7" w:rsidRDefault="006260C7" w:rsidP="00626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Нужно учиться и легких путей не искать.</w:t>
      </w:r>
    </w:p>
    <w:p w:rsidR="006260C7" w:rsidRPr="006260C7" w:rsidRDefault="006260C7" w:rsidP="006260C7">
      <w:pPr>
        <w:ind w:firstLine="708"/>
        <w:rPr>
          <w:sz w:val="28"/>
          <w:szCs w:val="28"/>
        </w:rPr>
      </w:pPr>
    </w:p>
    <w:p w:rsidR="006260C7" w:rsidRPr="006260C7" w:rsidRDefault="006260C7" w:rsidP="006260C7">
      <w:pPr>
        <w:rPr>
          <w:b/>
          <w:i/>
          <w:sz w:val="28"/>
          <w:szCs w:val="28"/>
        </w:rPr>
      </w:pPr>
      <w:r>
        <w:rPr>
          <w:sz w:val="28"/>
          <w:szCs w:val="28"/>
        </w:rPr>
        <w:t>Учитель:</w:t>
      </w:r>
      <w:r w:rsidR="0016683B">
        <w:rPr>
          <w:sz w:val="28"/>
          <w:szCs w:val="28"/>
        </w:rPr>
        <w:t xml:space="preserve"> </w:t>
      </w:r>
      <w:r w:rsidRPr="006260C7">
        <w:rPr>
          <w:b/>
          <w:i/>
          <w:sz w:val="28"/>
          <w:szCs w:val="28"/>
        </w:rPr>
        <w:t>Чем же все это окончится?</w:t>
      </w:r>
    </w:p>
    <w:p w:rsidR="006260C7" w:rsidRPr="006260C7" w:rsidRDefault="006260C7" w:rsidP="006260C7">
      <w:pPr>
        <w:rPr>
          <w:sz w:val="28"/>
          <w:szCs w:val="28"/>
        </w:rPr>
      </w:pPr>
      <w:r>
        <w:rPr>
          <w:sz w:val="28"/>
          <w:szCs w:val="28"/>
        </w:rPr>
        <w:t xml:space="preserve">5 ученик: </w:t>
      </w:r>
      <w:r w:rsidRPr="006260C7">
        <w:rPr>
          <w:sz w:val="28"/>
          <w:szCs w:val="28"/>
        </w:rPr>
        <w:t>Дружбой навек.</w:t>
      </w:r>
    </w:p>
    <w:p w:rsidR="006260C7" w:rsidRPr="006260C7" w:rsidRDefault="006260C7" w:rsidP="006260C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читель:  </w:t>
      </w:r>
      <w:r w:rsidRPr="006260C7">
        <w:rPr>
          <w:b/>
          <w:i/>
          <w:sz w:val="28"/>
          <w:szCs w:val="28"/>
        </w:rPr>
        <w:t>Дружбой навек, вы уверены?</w:t>
      </w:r>
    </w:p>
    <w:p w:rsidR="006260C7" w:rsidRPr="006260C7" w:rsidRDefault="006260C7" w:rsidP="006260C7">
      <w:pPr>
        <w:rPr>
          <w:sz w:val="28"/>
          <w:szCs w:val="28"/>
        </w:rPr>
      </w:pPr>
      <w:r>
        <w:rPr>
          <w:sz w:val="28"/>
          <w:szCs w:val="28"/>
        </w:rPr>
        <w:t xml:space="preserve">5 ученик: </w:t>
      </w:r>
      <w:r w:rsidRPr="006260C7">
        <w:rPr>
          <w:sz w:val="28"/>
          <w:szCs w:val="28"/>
        </w:rPr>
        <w:t>Да, я уверен.</w:t>
      </w:r>
    </w:p>
    <w:p w:rsidR="006260C7" w:rsidRP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Школьный мой друг, он годами учебы проверен.</w:t>
      </w:r>
    </w:p>
    <w:p w:rsidR="006260C7" w:rsidRP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Чтоб не случилось, его не забуду вовек.</w:t>
      </w:r>
    </w:p>
    <w:p w:rsidR="006260C7" w:rsidRPr="006260C7" w:rsidRDefault="006260C7" w:rsidP="006260C7">
      <w:pPr>
        <w:rPr>
          <w:sz w:val="28"/>
          <w:szCs w:val="28"/>
        </w:rPr>
      </w:pPr>
    </w:p>
    <w:p w:rsidR="006260C7" w:rsidRPr="006260C7" w:rsidRDefault="006260C7" w:rsidP="006260C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6260C7">
        <w:rPr>
          <w:b/>
          <w:i/>
          <w:sz w:val="28"/>
          <w:szCs w:val="28"/>
        </w:rPr>
        <w:t>Что же из этого следует?</w:t>
      </w:r>
    </w:p>
    <w:p w:rsidR="006260C7" w:rsidRPr="006260C7" w:rsidRDefault="006260C7" w:rsidP="006260C7">
      <w:pPr>
        <w:rPr>
          <w:sz w:val="28"/>
          <w:szCs w:val="28"/>
        </w:rPr>
      </w:pPr>
      <w:r>
        <w:rPr>
          <w:sz w:val="28"/>
          <w:szCs w:val="28"/>
        </w:rPr>
        <w:t xml:space="preserve">6 ученик: </w:t>
      </w:r>
      <w:r w:rsidRPr="006260C7">
        <w:rPr>
          <w:sz w:val="28"/>
          <w:szCs w:val="28"/>
        </w:rPr>
        <w:t>Следует жить.</w:t>
      </w:r>
    </w:p>
    <w:p w:rsidR="006260C7" w:rsidRPr="006260C7" w:rsidRDefault="006260C7" w:rsidP="006260C7">
      <w:pPr>
        <w:rPr>
          <w:sz w:val="28"/>
          <w:szCs w:val="28"/>
        </w:rPr>
      </w:pPr>
      <w:r w:rsidRPr="006260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Верить в удачу, успехов во всем добиваться.</w:t>
      </w:r>
    </w:p>
    <w:p w:rsidR="006260C7" w:rsidRPr="006260C7" w:rsidRDefault="006260C7" w:rsidP="00626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0C7">
        <w:rPr>
          <w:sz w:val="28"/>
          <w:szCs w:val="28"/>
        </w:rPr>
        <w:t>Время пришло в пятый класс нам уже собираться</w:t>
      </w:r>
      <w:r>
        <w:rPr>
          <w:sz w:val="28"/>
          <w:szCs w:val="28"/>
        </w:rPr>
        <w:t>,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683B">
        <w:rPr>
          <w:rFonts w:ascii="Times New Roman" w:hAnsi="Times New Roman" w:cs="Times New Roman"/>
          <w:sz w:val="28"/>
          <w:szCs w:val="28"/>
        </w:rPr>
        <w:t xml:space="preserve"> </w:t>
      </w:r>
      <w:r w:rsidRPr="006260C7">
        <w:rPr>
          <w:rFonts w:ascii="Times New Roman" w:hAnsi="Times New Roman" w:cs="Times New Roman"/>
          <w:sz w:val="28"/>
          <w:szCs w:val="28"/>
        </w:rPr>
        <w:t>Лишь расставаться друг с другом не стоит спеш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19C" w:rsidRPr="006F619C" w:rsidRDefault="006F619C" w:rsidP="006260C7">
      <w:pPr>
        <w:pStyle w:val="normal"/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19C">
        <w:rPr>
          <w:rFonts w:ascii="Times New Roman" w:hAnsi="Times New Roman" w:cs="Times New Roman"/>
          <w:i/>
          <w:sz w:val="28"/>
          <w:szCs w:val="28"/>
        </w:rPr>
        <w:t>Под музыку все садятся на места</w:t>
      </w:r>
      <w:r>
        <w:rPr>
          <w:rFonts w:ascii="Times New Roman" w:hAnsi="Times New Roman" w:cs="Times New Roman"/>
          <w:i/>
          <w:sz w:val="28"/>
          <w:szCs w:val="28"/>
        </w:rPr>
        <w:t>, выходит 2 группа</w:t>
      </w:r>
      <w:r w:rsidR="00B85C78">
        <w:rPr>
          <w:rFonts w:ascii="Times New Roman" w:hAnsi="Times New Roman" w:cs="Times New Roman"/>
          <w:i/>
          <w:sz w:val="28"/>
          <w:szCs w:val="28"/>
        </w:rPr>
        <w:t xml:space="preserve"> (5 человек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60C7" w:rsidRDefault="00B85C78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260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Да, друзья, четыре года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заметно пронеслись: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ыли мы лишь первоклашки,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 теперь вот подросли,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взрослели, поумнели,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ловно розы, расцвели,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наний, навыков, умений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ного мы приобрели. </w:t>
      </w:r>
    </w:p>
    <w:p w:rsidR="006260C7" w:rsidRDefault="00B85C78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6260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егодня день у нас такой: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грустный, и веселый.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едь мы прощаемс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д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воей начальной школой.</w:t>
      </w:r>
    </w:p>
    <w:p w:rsidR="006260C7" w:rsidRDefault="00B85C78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6260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егодня в теплый майский день </w:t>
      </w:r>
    </w:p>
    <w:p w:rsidR="006260C7" w:rsidRDefault="001E2493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лыбки озаряют нас.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чеников сегодня встретит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дний раз четвертый класс!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85C78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ейчас же на пороге праздник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ш первый в жизни выпускной!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чальной школы миг прекрасный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усть вспыхнет яркою звездой!</w:t>
      </w:r>
    </w:p>
    <w:p w:rsidR="006260C7" w:rsidRDefault="00B85C78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5</w:t>
      </w:r>
      <w:r w:rsidR="006260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егодня волненье сдержать невозможно-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ледний наш праздник сегодня у нас.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сердце у нас и тепло, и тревожно, 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дь выросли дети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е: И нам в пятый класс!</w:t>
      </w:r>
    </w:p>
    <w:p w:rsidR="006260C7" w:rsidRPr="006260C7" w:rsidRDefault="006260C7" w:rsidP="00994A53">
      <w:pPr>
        <w:pStyle w:val="normal"/>
        <w:shd w:val="clear" w:color="auto" w:fill="FFFFFF"/>
        <w:spacing w:after="20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4A53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lastRenderedPageBreak/>
        <w:t xml:space="preserve">Песня </w:t>
      </w:r>
      <w:r w:rsidR="00994A53" w:rsidRPr="00994A53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6260C7">
        <w:rPr>
          <w:rFonts w:ascii="Times New Roman" w:hAnsi="Times New Roman" w:cs="Times New Roman"/>
          <w:b/>
          <w:i/>
          <w:sz w:val="28"/>
          <w:szCs w:val="28"/>
        </w:rPr>
        <w:t>Начальная школа, прощай!</w:t>
      </w:r>
      <w:r w:rsidR="00994A53" w:rsidRPr="00994A5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260C7" w:rsidRDefault="006260C7" w:rsidP="006260C7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</w:pPr>
      <w:r w:rsidRPr="00994A53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t>Четыре года быстрою стрелой</w:t>
      </w:r>
      <w:proofErr w:type="gramStart"/>
      <w:r w:rsidRPr="00994A53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br/>
        <w:t>П</w:t>
      </w:r>
      <w:proofErr w:type="gramEnd"/>
      <w:r w:rsidRPr="00994A53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t>ромчались, мы вам в этом признаёмся...</w:t>
      </w:r>
      <w:r w:rsidRPr="00994A53">
        <w:rPr>
          <w:rFonts w:ascii="Times New Roman" w:eastAsia="Times New Roman" w:hAnsi="Times New Roman" w:cs="Times New Roman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С начальной </w:t>
      </w:r>
      <w:hyperlink r:id="rId8" w:tooltip="Детские школьные песни" w:history="1">
        <w:r w:rsidRPr="00994A53">
          <w:rPr>
            <w:rFonts w:ascii="Times New Roman" w:eastAsia="Times New Roman" w:hAnsi="Times New Roman" w:cs="Times New Roman"/>
            <w:sz w:val="28"/>
            <w:szCs w:val="28"/>
          </w:rPr>
          <w:t>школой</w:t>
        </w:r>
      </w:hyperlink>
      <w:r w:rsidRPr="00994A53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t> н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ашею родной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Мы навсегда сегодня расстаемся.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Припев: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И последний звонок</w:t>
      </w:r>
      <w:r w:rsidR="006F6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 xml:space="preserve"> 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упоительно</w:t>
      </w:r>
      <w:proofErr w:type="gramStart"/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П</w:t>
      </w:r>
      <w:proofErr w:type="gramEnd"/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розвучит напоследок для нас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Пролетел год четвертый стремительно</w:t>
      </w:r>
      <w:r w:rsidR="006F6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.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Нам пора уходить в пятый класс.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Ты первый наш учитель</w:t>
      </w:r>
      <w:r w:rsid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 xml:space="preserve"> не грусти</w:t>
      </w:r>
      <w:r w:rsidR="00B85C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 xml:space="preserve">Пустым свой </w:t>
      </w:r>
      <w:proofErr w:type="gramStart"/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класс</w:t>
      </w:r>
      <w:proofErr w:type="gramEnd"/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 xml:space="preserve"> увид</w:t>
      </w:r>
      <w:r w:rsidR="00B85C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 xml:space="preserve">ев 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на рассвете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Ты нас за наши шалости прости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Тебя мы любим, как родные дети!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Припев.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И последний листок расписания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Скоро вычеркнет солнечный май.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Говорим мы тебе: До свидания!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t>Начальная </w:t>
      </w:r>
      <w:hyperlink r:id="rId9" w:tooltip="Детские школьные песни" w:history="1">
        <w:r w:rsidRPr="00994A53">
          <w:rPr>
            <w:rFonts w:ascii="Times New Roman" w:eastAsia="Times New Roman" w:hAnsi="Times New Roman" w:cs="Times New Roman"/>
            <w:sz w:val="28"/>
            <w:szCs w:val="28"/>
          </w:rPr>
          <w:t>школа</w:t>
        </w:r>
      </w:hyperlink>
      <w:r w:rsidRPr="00994A53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t>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 xml:space="preserve"> прощай!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Придут другие к нам учителя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Дневник заполнят новые предметы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Но возле нашей </w:t>
      </w:r>
      <w:hyperlink r:id="rId10" w:tooltip="Детские школьные песни" w:history="1">
        <w:r w:rsidRPr="00994A53">
          <w:rPr>
            <w:rFonts w:ascii="Times New Roman" w:eastAsia="Times New Roman" w:hAnsi="Times New Roman" w:cs="Times New Roman"/>
            <w:sz w:val="28"/>
            <w:szCs w:val="28"/>
          </w:rPr>
          <w:t>школы</w:t>
        </w:r>
      </w:hyperlink>
      <w:r w:rsidRPr="00994A53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t> 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тополя</w:t>
      </w:r>
      <w:proofErr w:type="gramStart"/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Н</w:t>
      </w:r>
      <w:proofErr w:type="gramEnd"/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апомнят нам не раз про годы эти.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Припев.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И последний звонок упоительно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Прозву</w:t>
      </w:r>
      <w:r w:rsid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ч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ит напоследок для нас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Пролетел год четвертый стремительно</w:t>
      </w:r>
      <w:r w:rsid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,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Нам пора уходить в пятый класс.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И последний листок расписания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Скоро вычеркнет солнечный май</w:t>
      </w:r>
      <w:r w:rsidR="00B85C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.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Говорим мы тебе: До свидания!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Начальная </w:t>
      </w:r>
      <w:hyperlink r:id="rId11" w:tooltip="Детские школьные песни" w:history="1">
        <w:r w:rsidRPr="00994A53">
          <w:rPr>
            <w:rFonts w:ascii="Times New Roman" w:eastAsia="Times New Roman" w:hAnsi="Times New Roman" w:cs="Times New Roman"/>
            <w:sz w:val="28"/>
            <w:szCs w:val="28"/>
          </w:rPr>
          <w:t>школа</w:t>
        </w:r>
      </w:hyperlink>
      <w:r w:rsidRPr="00994A53">
        <w:rPr>
          <w:rFonts w:ascii="Times New Roman" w:eastAsia="Times New Roman" w:hAnsi="Times New Roman" w:cs="Times New Roman"/>
          <w:sz w:val="28"/>
          <w:szCs w:val="28"/>
          <w:shd w:val="clear" w:color="auto" w:fill="F3F3EE"/>
        </w:rPr>
        <w:t xml:space="preserve">, </w:t>
      </w:r>
      <w:r w:rsidRPr="00994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</w:rPr>
        <w:t>прощай!</w:t>
      </w:r>
    </w:p>
    <w:p w:rsidR="00994A53" w:rsidRDefault="00994A53" w:rsidP="00994A53">
      <w:pPr>
        <w:pStyle w:val="normal"/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итель: Сегодня на нашем празднике присутствует директор Александр Павлович, з</w:t>
      </w:r>
      <w:r w:rsidRPr="00994A53">
        <w:rPr>
          <w:rFonts w:ascii="Times New Roman" w:eastAsia="Times New Roman" w:hAnsi="Times New Roman" w:cs="Times New Roman"/>
          <w:sz w:val="28"/>
          <w:szCs w:val="28"/>
          <w:highlight w:val="white"/>
        </w:rPr>
        <w:t>аместите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иректора по учебной ч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льга Ивановна, завуч  по воспитательной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д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настасия Петровна.</w:t>
      </w:r>
    </w:p>
    <w:p w:rsidR="00994A53" w:rsidRDefault="00994A53" w:rsidP="00994A53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ово директору,  слово завучу</w:t>
      </w:r>
    </w:p>
    <w:p w:rsidR="00994A53" w:rsidRDefault="00994A53" w:rsidP="00994A53">
      <w:pPr>
        <w:pStyle w:val="normal"/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итель: А помните ли вы, ребята, как все начиналось? Какими робкими и несмелыми были, когда впервые пришли в этот класс, который казался огромным, а теперь уже немного тесноват! Помните, как учились садиться за парту и красиво вставать? Как получали первые в своей жизни оценки.</w:t>
      </w:r>
    </w:p>
    <w:p w:rsidR="00143436" w:rsidRDefault="00143436" w:rsidP="009843EF">
      <w:pPr>
        <w:rPr>
          <w:sz w:val="28"/>
          <w:szCs w:val="28"/>
          <w:highlight w:val="white"/>
        </w:rPr>
      </w:pPr>
    </w:p>
    <w:p w:rsidR="00143436" w:rsidRDefault="00143436" w:rsidP="009843EF">
      <w:pPr>
        <w:rPr>
          <w:sz w:val="28"/>
          <w:szCs w:val="28"/>
          <w:highlight w:val="white"/>
        </w:rPr>
      </w:pPr>
    </w:p>
    <w:p w:rsidR="00143436" w:rsidRPr="00B85C78" w:rsidRDefault="00143436" w:rsidP="009843EF">
      <w:pPr>
        <w:rPr>
          <w:i/>
          <w:sz w:val="28"/>
          <w:szCs w:val="28"/>
          <w:highlight w:val="white"/>
        </w:rPr>
      </w:pPr>
      <w:r w:rsidRPr="00B85C78">
        <w:rPr>
          <w:i/>
          <w:sz w:val="28"/>
          <w:szCs w:val="28"/>
          <w:highlight w:val="white"/>
        </w:rPr>
        <w:t>Выходит 3 группа учащихся (10 человек).</w:t>
      </w:r>
    </w:p>
    <w:p w:rsidR="00143436" w:rsidRDefault="00143436" w:rsidP="009843EF">
      <w:pPr>
        <w:rPr>
          <w:sz w:val="28"/>
          <w:szCs w:val="28"/>
          <w:highlight w:val="white"/>
        </w:rPr>
      </w:pPr>
    </w:p>
    <w:p w:rsidR="009843EF" w:rsidRPr="00143436" w:rsidRDefault="00994A53" w:rsidP="009843EF">
      <w:pPr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</w:t>
      </w:r>
      <w:r w:rsidR="009843EF" w:rsidRPr="00143436">
        <w:rPr>
          <w:sz w:val="28"/>
          <w:szCs w:val="28"/>
        </w:rPr>
        <w:t>1.Совсем, совсем недавно это было</w:t>
      </w:r>
      <w:proofErr w:type="gramStart"/>
      <w:r w:rsidR="009843EF" w:rsidRPr="00143436">
        <w:rPr>
          <w:sz w:val="28"/>
          <w:szCs w:val="28"/>
        </w:rPr>
        <w:br/>
        <w:t xml:space="preserve">   Т</w:t>
      </w:r>
      <w:proofErr w:type="gramEnd"/>
      <w:r w:rsidR="009843EF" w:rsidRPr="00143436">
        <w:rPr>
          <w:sz w:val="28"/>
          <w:szCs w:val="28"/>
        </w:rPr>
        <w:t>от день сентябрьский помню, как сейчас</w:t>
      </w:r>
      <w:r w:rsidR="00143436">
        <w:rPr>
          <w:sz w:val="28"/>
          <w:szCs w:val="28"/>
        </w:rPr>
        <w:t>.</w:t>
      </w:r>
      <w:r w:rsidR="009843EF" w:rsidRPr="00143436">
        <w:rPr>
          <w:sz w:val="28"/>
          <w:szCs w:val="28"/>
        </w:rPr>
        <w:br/>
        <w:t xml:space="preserve">   Как робко и несмело мы входили</w:t>
      </w:r>
      <w:proofErr w:type="gramStart"/>
      <w:r w:rsidR="009843EF" w:rsidRPr="00143436">
        <w:rPr>
          <w:sz w:val="28"/>
          <w:szCs w:val="28"/>
        </w:rPr>
        <w:br/>
        <w:t xml:space="preserve">   В</w:t>
      </w:r>
      <w:proofErr w:type="gramEnd"/>
      <w:r w:rsidR="009843EF" w:rsidRPr="00143436">
        <w:rPr>
          <w:sz w:val="28"/>
          <w:szCs w:val="28"/>
        </w:rPr>
        <w:t xml:space="preserve"> наш самый первый, самый лучший класс.</w:t>
      </w:r>
      <w:r w:rsidR="009843EF" w:rsidRPr="00143436">
        <w:rPr>
          <w:sz w:val="28"/>
          <w:szCs w:val="28"/>
        </w:rPr>
        <w:br/>
      </w:r>
      <w:r w:rsidR="009843EF" w:rsidRPr="00143436">
        <w:rPr>
          <w:sz w:val="28"/>
          <w:szCs w:val="28"/>
        </w:rPr>
        <w:br/>
        <w:t>2. Да, были светлые денечки, </w:t>
      </w:r>
      <w:r w:rsidR="009843EF" w:rsidRPr="00143436">
        <w:rPr>
          <w:sz w:val="28"/>
          <w:szCs w:val="28"/>
        </w:rPr>
        <w:br/>
        <w:t xml:space="preserve">    Когда в торжественный тот час</w:t>
      </w:r>
      <w:proofErr w:type="gramStart"/>
      <w:r w:rsidR="009843EF" w:rsidRPr="00143436">
        <w:rPr>
          <w:sz w:val="28"/>
          <w:szCs w:val="28"/>
        </w:rPr>
        <w:br/>
        <w:t xml:space="preserve">    С</w:t>
      </w:r>
      <w:proofErr w:type="gramEnd"/>
      <w:r w:rsidR="009843EF" w:rsidRPr="00143436">
        <w:rPr>
          <w:sz w:val="28"/>
          <w:szCs w:val="28"/>
        </w:rPr>
        <w:t xml:space="preserve"> каким-то радостным волненьем </w:t>
      </w:r>
      <w:r w:rsidR="009843EF" w:rsidRPr="00143436">
        <w:rPr>
          <w:sz w:val="28"/>
          <w:szCs w:val="28"/>
        </w:rPr>
        <w:br/>
        <w:t xml:space="preserve">    Мы поступали в первый класс.</w:t>
      </w:r>
      <w:r w:rsidR="009843EF" w:rsidRPr="00143436">
        <w:rPr>
          <w:sz w:val="28"/>
          <w:szCs w:val="28"/>
        </w:rPr>
        <w:br/>
      </w:r>
      <w:r w:rsidR="009843EF" w:rsidRPr="00143436">
        <w:rPr>
          <w:sz w:val="28"/>
          <w:szCs w:val="28"/>
        </w:rPr>
        <w:br/>
        <w:t>3. Вы помните? Вы</w:t>
      </w:r>
      <w:r w:rsidR="00143436">
        <w:rPr>
          <w:sz w:val="28"/>
          <w:szCs w:val="28"/>
        </w:rPr>
        <w:t xml:space="preserve"> всё</w:t>
      </w:r>
      <w:r w:rsidR="009843EF" w:rsidRPr="00143436">
        <w:rPr>
          <w:sz w:val="28"/>
          <w:szCs w:val="28"/>
        </w:rPr>
        <w:t>, конечно, помните,</w:t>
      </w:r>
      <w:r w:rsidR="009843EF" w:rsidRPr="00143436">
        <w:rPr>
          <w:sz w:val="28"/>
          <w:szCs w:val="28"/>
        </w:rPr>
        <w:br/>
        <w:t xml:space="preserve">    Как мамы за руку нас в школу привели,</w:t>
      </w:r>
      <w:r w:rsidR="009843EF" w:rsidRPr="00143436">
        <w:rPr>
          <w:sz w:val="28"/>
          <w:szCs w:val="28"/>
        </w:rPr>
        <w:br/>
        <w:t xml:space="preserve">    Взволнованно назвали словом – школьники!</w:t>
      </w:r>
      <w:r w:rsidR="009843EF" w:rsidRPr="00143436">
        <w:rPr>
          <w:sz w:val="28"/>
          <w:szCs w:val="28"/>
        </w:rPr>
        <w:br/>
        <w:t xml:space="preserve">    И мы навстречу знаниям пошли.</w:t>
      </w:r>
      <w:r w:rsidR="009843EF" w:rsidRPr="00143436">
        <w:rPr>
          <w:sz w:val="28"/>
          <w:szCs w:val="28"/>
        </w:rPr>
        <w:br/>
      </w:r>
      <w:r w:rsidR="009843EF" w:rsidRPr="00143436">
        <w:rPr>
          <w:sz w:val="28"/>
          <w:szCs w:val="28"/>
        </w:rPr>
        <w:br/>
        <w:t>4. Я в школу шла, и обрести мечтала</w:t>
      </w:r>
      <w:proofErr w:type="gramStart"/>
      <w:r w:rsidR="009843EF" w:rsidRPr="00143436">
        <w:rPr>
          <w:sz w:val="28"/>
          <w:szCs w:val="28"/>
        </w:rPr>
        <w:br/>
        <w:t xml:space="preserve">    В</w:t>
      </w:r>
      <w:proofErr w:type="gramEnd"/>
      <w:r w:rsidR="009843EF" w:rsidRPr="00143436">
        <w:rPr>
          <w:sz w:val="28"/>
          <w:szCs w:val="28"/>
        </w:rPr>
        <w:t xml:space="preserve"> ней светлый и уютный дом,</w:t>
      </w:r>
      <w:r w:rsidR="009843EF" w:rsidRPr="00143436">
        <w:rPr>
          <w:sz w:val="28"/>
          <w:szCs w:val="28"/>
        </w:rPr>
        <w:br/>
        <w:t xml:space="preserve">    Войдя в который, одного желала   –</w:t>
      </w:r>
      <w:r w:rsidR="009843EF" w:rsidRPr="00143436">
        <w:rPr>
          <w:sz w:val="28"/>
          <w:szCs w:val="28"/>
        </w:rPr>
        <w:br/>
        <w:t xml:space="preserve">    Найти друзей, тепло и счастье в нем.</w:t>
      </w:r>
      <w:r w:rsidR="009843EF" w:rsidRPr="00143436">
        <w:rPr>
          <w:sz w:val="28"/>
          <w:szCs w:val="28"/>
        </w:rPr>
        <w:br/>
      </w:r>
      <w:r w:rsidR="009843EF" w:rsidRPr="00143436">
        <w:rPr>
          <w:sz w:val="28"/>
          <w:szCs w:val="28"/>
        </w:rPr>
        <w:br/>
        <w:t>5. Я шел, и сердце билось от волненья,</w:t>
      </w:r>
      <w:r w:rsidR="009843EF" w:rsidRPr="00143436">
        <w:rPr>
          <w:sz w:val="28"/>
          <w:szCs w:val="28"/>
        </w:rPr>
        <w:br/>
        <w:t xml:space="preserve">    Что ждет меня? Что будет впереди?</w:t>
      </w:r>
      <w:r w:rsidR="009843EF" w:rsidRPr="00143436">
        <w:rPr>
          <w:sz w:val="28"/>
          <w:szCs w:val="28"/>
        </w:rPr>
        <w:br/>
        <w:t xml:space="preserve">    И я горел от нетерпенья,</w:t>
      </w:r>
      <w:r w:rsidR="009843EF" w:rsidRPr="00143436">
        <w:rPr>
          <w:sz w:val="28"/>
          <w:szCs w:val="28"/>
        </w:rPr>
        <w:br/>
        <w:t xml:space="preserve">    Ах, как хотелось поскорей сюда войти!</w:t>
      </w:r>
    </w:p>
    <w:p w:rsidR="009843EF" w:rsidRPr="00143436" w:rsidRDefault="009843EF" w:rsidP="009843EF">
      <w:pPr>
        <w:rPr>
          <w:sz w:val="28"/>
          <w:szCs w:val="28"/>
        </w:rPr>
      </w:pPr>
    </w:p>
    <w:p w:rsidR="009843EF" w:rsidRPr="00143436" w:rsidRDefault="009843EF" w:rsidP="009843EF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143436">
        <w:rPr>
          <w:sz w:val="28"/>
          <w:szCs w:val="28"/>
        </w:rPr>
        <w:t>6. Олимпиады и концерты,</w:t>
      </w:r>
      <w:r w:rsidRPr="00143436">
        <w:rPr>
          <w:sz w:val="28"/>
          <w:szCs w:val="28"/>
        </w:rPr>
        <w:br/>
        <w:t xml:space="preserve">    И сказок волшебства поток.</w:t>
      </w:r>
      <w:r w:rsidRPr="00143436">
        <w:rPr>
          <w:sz w:val="28"/>
          <w:szCs w:val="28"/>
        </w:rPr>
        <w:br/>
        <w:t xml:space="preserve">    Все вместе мы творили с вами,</w:t>
      </w:r>
      <w:r w:rsidRPr="00143436">
        <w:rPr>
          <w:sz w:val="28"/>
          <w:szCs w:val="28"/>
        </w:rPr>
        <w:br/>
        <w:t xml:space="preserve">    И каждый здесь горел, как мог… </w:t>
      </w:r>
      <w:r w:rsidRPr="00143436">
        <w:rPr>
          <w:sz w:val="28"/>
          <w:szCs w:val="28"/>
        </w:rPr>
        <w:br/>
      </w:r>
      <w:r w:rsidRPr="00143436">
        <w:rPr>
          <w:sz w:val="28"/>
          <w:szCs w:val="28"/>
        </w:rPr>
        <w:br/>
      </w:r>
      <w:r w:rsidR="00143436">
        <w:rPr>
          <w:sz w:val="28"/>
          <w:szCs w:val="28"/>
        </w:rPr>
        <w:t>7</w:t>
      </w:r>
      <w:r w:rsidRPr="00143436">
        <w:rPr>
          <w:sz w:val="28"/>
          <w:szCs w:val="28"/>
        </w:rPr>
        <w:t>. Да, было время золотое,</w:t>
      </w:r>
      <w:r w:rsidRPr="00143436">
        <w:rPr>
          <w:sz w:val="28"/>
          <w:szCs w:val="28"/>
        </w:rPr>
        <w:br/>
        <w:t xml:space="preserve">    Как ветер, быстро </w:t>
      </w:r>
      <w:proofErr w:type="gramStart"/>
      <w:r w:rsidRPr="00143436">
        <w:rPr>
          <w:sz w:val="28"/>
          <w:szCs w:val="28"/>
        </w:rPr>
        <w:t>пронеслось</w:t>
      </w:r>
      <w:proofErr w:type="gramEnd"/>
      <w:r w:rsidRPr="00143436">
        <w:rPr>
          <w:sz w:val="28"/>
          <w:szCs w:val="28"/>
        </w:rPr>
        <w:t>…</w:t>
      </w:r>
      <w:r w:rsidRPr="00143436">
        <w:rPr>
          <w:sz w:val="28"/>
          <w:szCs w:val="28"/>
        </w:rPr>
        <w:br/>
        <w:t xml:space="preserve">    Его мы будем долго помнить,</w:t>
      </w:r>
      <w:r w:rsidRPr="00143436">
        <w:rPr>
          <w:sz w:val="28"/>
          <w:szCs w:val="28"/>
        </w:rPr>
        <w:br/>
        <w:t xml:space="preserve">    В сердцах оно отозвалось.</w:t>
      </w:r>
    </w:p>
    <w:p w:rsidR="009843EF" w:rsidRPr="00143436" w:rsidRDefault="009843EF" w:rsidP="009843EF">
      <w:pPr>
        <w:pStyle w:val="a7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143436">
        <w:rPr>
          <w:sz w:val="28"/>
          <w:szCs w:val="28"/>
        </w:rPr>
        <w:t> </w:t>
      </w:r>
      <w:r w:rsidRPr="00143436">
        <w:rPr>
          <w:sz w:val="28"/>
          <w:szCs w:val="28"/>
        </w:rPr>
        <w:br/>
      </w:r>
      <w:r w:rsidR="00143436">
        <w:rPr>
          <w:color w:val="000000"/>
          <w:sz w:val="28"/>
          <w:szCs w:val="28"/>
        </w:rPr>
        <w:t xml:space="preserve">8. </w:t>
      </w:r>
      <w:r w:rsidRPr="00143436">
        <w:rPr>
          <w:color w:val="000000"/>
          <w:sz w:val="28"/>
          <w:szCs w:val="28"/>
        </w:rPr>
        <w:t>Ах, первый класс! Ах, первый класс!</w:t>
      </w:r>
      <w:r w:rsidRPr="00143436">
        <w:rPr>
          <w:color w:val="000000"/>
          <w:sz w:val="28"/>
          <w:szCs w:val="28"/>
        </w:rPr>
        <w:br/>
        <w:t>Как страшный сон тебя сейчас</w:t>
      </w:r>
      <w:r w:rsidRPr="00143436">
        <w:rPr>
          <w:color w:val="000000"/>
          <w:sz w:val="28"/>
          <w:szCs w:val="28"/>
        </w:rPr>
        <w:br/>
        <w:t>Мы вспоминаем. Ведь порой</w:t>
      </w:r>
      <w:proofErr w:type="gramStart"/>
      <w:r w:rsidRPr="00143436">
        <w:rPr>
          <w:color w:val="000000"/>
          <w:sz w:val="28"/>
          <w:szCs w:val="28"/>
        </w:rPr>
        <w:br/>
        <w:t>Н</w:t>
      </w:r>
      <w:proofErr w:type="gramEnd"/>
      <w:r w:rsidRPr="00143436">
        <w:rPr>
          <w:color w:val="000000"/>
          <w:sz w:val="28"/>
          <w:szCs w:val="28"/>
        </w:rPr>
        <w:t xml:space="preserve">а нас валилось всё горой. </w:t>
      </w:r>
    </w:p>
    <w:p w:rsidR="00994A53" w:rsidRDefault="009843EF" w:rsidP="009843EF">
      <w:pPr>
        <w:pStyle w:val="normal"/>
        <w:shd w:val="clear" w:color="auto" w:fill="FFFFFF"/>
        <w:spacing w:after="2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4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3436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143436">
        <w:rPr>
          <w:rFonts w:ascii="Times New Roman" w:hAnsi="Times New Roman" w:cs="Times New Roman"/>
          <w:color w:val="000000"/>
          <w:sz w:val="28"/>
          <w:szCs w:val="28"/>
        </w:rPr>
        <w:t xml:space="preserve">В тетрадках разные крючки, </w:t>
      </w:r>
      <w:r w:rsidRPr="0014343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 книжек сыпались стихи, </w:t>
      </w:r>
      <w:r w:rsidRPr="00143436">
        <w:rPr>
          <w:rFonts w:ascii="Times New Roman" w:hAnsi="Times New Roman" w:cs="Times New Roman"/>
          <w:color w:val="000000"/>
          <w:sz w:val="28"/>
          <w:szCs w:val="28"/>
        </w:rPr>
        <w:br/>
        <w:t>И дисциплина, и уборка</w:t>
      </w:r>
      <w:proofErr w:type="gramStart"/>
      <w:r w:rsidRPr="00143436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14343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143436">
        <w:rPr>
          <w:rFonts w:ascii="Times New Roman" w:hAnsi="Times New Roman" w:cs="Times New Roman"/>
          <w:color w:val="000000"/>
          <w:sz w:val="28"/>
          <w:szCs w:val="28"/>
        </w:rPr>
        <w:t>о вечерам бывало горько</w:t>
      </w:r>
      <w:r w:rsidR="001434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3436" w:rsidRDefault="00143436" w:rsidP="00143436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10. 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 xml:space="preserve">Мне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10 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 xml:space="preserve">лет, в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четвёртом 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>классе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 xml:space="preserve">Уже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я 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 xml:space="preserve">в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пятый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 xml:space="preserve"> перешел.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Я под диваном, на террасе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Вчера тетрадь свою нашел.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D964CD">
        <w:rPr>
          <w:rFonts w:ascii="Times New Roman CYR" w:hAnsi="Times New Roman CYR" w:cs="Times New Roman CYR"/>
          <w:color w:val="000000"/>
          <w:sz w:val="27"/>
          <w:szCs w:val="27"/>
        </w:rPr>
        <w:t xml:space="preserve">Тетрадка 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="00D964CD">
        <w:rPr>
          <w:rFonts w:ascii="Times New Roman CYR" w:hAnsi="Times New Roman CYR" w:cs="Times New Roman CYR"/>
          <w:color w:val="000000"/>
          <w:sz w:val="27"/>
          <w:szCs w:val="27"/>
        </w:rPr>
        <w:t>Федина Максима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>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Я в первом классе потерял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Внутри не разберешь ни слова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Ой, как же я тогда писал!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Какие страшные крючки</w:t>
      </w:r>
      <w:proofErr w:type="gramStart"/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И</w:t>
      </w:r>
      <w:proofErr w:type="gramEnd"/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 xml:space="preserve"> дохлые кружочки!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Согнулись, словно старички</w:t>
      </w:r>
      <w:proofErr w:type="gramStart"/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И</w:t>
      </w:r>
      <w:proofErr w:type="gramEnd"/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 xml:space="preserve"> свесились со строчки...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proofErr w:type="gramStart"/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>Ох</w:t>
      </w:r>
      <w:proofErr w:type="gramEnd"/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 xml:space="preserve"> и толстуха буква "А"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Ну прямо как лягушка!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"Я" держит голову едва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У "Е" пропало ушко.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А это что за ерунда?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Четыре палки скачут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Все наклонились кто куда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Как наш забор на даче!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Я показал свою тетрадь</w:t>
      </w:r>
      <w:proofErr w:type="gramStart"/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И</w:t>
      </w:r>
      <w:proofErr w:type="gramEnd"/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t xml:space="preserve"> дедушке, и брату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Носил во двор, чтоб показать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На улице ребятам...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Я веселился от души,</w:t>
      </w:r>
      <w:r w:rsidRPr="00B12D3E">
        <w:rPr>
          <w:rFonts w:ascii="Times New Roman CYR" w:hAnsi="Times New Roman CYR" w:cs="Times New Roman CYR"/>
          <w:color w:val="000000"/>
          <w:sz w:val="27"/>
          <w:szCs w:val="27"/>
        </w:rPr>
        <w:br/>
        <w:t>Ужасно пишут малыши!</w:t>
      </w:r>
    </w:p>
    <w:p w:rsidR="008608FB" w:rsidRDefault="008608FB" w:rsidP="00143436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ово ведущего-учителя: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каждого человека есть свой дом – не просто жилище с крышей над головой, а место, где его любят и ждут, понимают и принимают таким, какой он есть, где тепло и уютно. Вторым домом для вас является школа. Четыре года назад вы пришли в этот дом, в котором нам вместе было хорош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н сложен из строительного материала: доброты, любви, дружбы, взаимопонимания, мудрости, юмора, увлечени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у а каждый дом держится на фундаменте, вот и наша  школа стоит на крепком фундаменте – это те люди, кто заботился о вас, учил и воспитывал.  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 группа (</w:t>
      </w:r>
      <w:r w:rsidR="00FE0324">
        <w:rPr>
          <w:rFonts w:ascii="Times New Roman" w:eastAsia="Times New Roman" w:hAnsi="Times New Roman" w:cs="Times New Roman"/>
          <w:sz w:val="28"/>
          <w:szCs w:val="28"/>
          <w:highlight w:val="white"/>
        </w:rPr>
        <w:t>6 дете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иректору</w:t>
      </w:r>
    </w:p>
    <w:p w:rsidR="008608FB" w:rsidRDefault="008608FB" w:rsidP="008608FB">
      <w:pPr>
        <w:pStyle w:val="normal"/>
        <w:numPr>
          <w:ilvl w:val="0"/>
          <w:numId w:val="1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рузья,  директор школы - это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зримый луч добра и света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ним не прервется эстафета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ерзаний, знаний и идей</w:t>
      </w:r>
      <w:r w:rsidR="00B85C7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школу Вы болеете душой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 в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никая досконально</w:t>
      </w:r>
      <w:r w:rsidR="00B85C7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твердою директорской рукой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уководите нами гениально!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вучам</w:t>
      </w:r>
    </w:p>
    <w:p w:rsidR="008608FB" w:rsidRDefault="008608FB" w:rsidP="008608FB">
      <w:pPr>
        <w:pStyle w:val="normal"/>
        <w:numPr>
          <w:ilvl w:val="0"/>
          <w:numId w:val="1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нашей школе завуч классный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 учебный весь процесс</w:t>
      </w:r>
      <w:r w:rsidR="00B85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ткий, слаженный, прекрасный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тому что завуч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м, где Завуч</w:t>
      </w:r>
      <w:r w:rsidR="001E2493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аккуратность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де он есть – порядка суть.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увств</w:t>
      </w:r>
      <w:r w:rsidR="00B85C78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та в нем</w:t>
      </w:r>
      <w:r w:rsidR="00B85C7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ящность.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ним – учебный легок путь.</w:t>
      </w:r>
    </w:p>
    <w:p w:rsidR="008608FB" w:rsidRDefault="008608FB" w:rsidP="008608FB">
      <w:pPr>
        <w:pStyle w:val="normal"/>
        <w:numPr>
          <w:ilvl w:val="0"/>
          <w:numId w:val="1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9"/>
          <w:szCs w:val="29"/>
          <w:highlight w:val="white"/>
        </w:rPr>
      </w:pPr>
      <w:r>
        <w:rPr>
          <w:rFonts w:ascii="Times New Roman" w:eastAsia="Times New Roman" w:hAnsi="Times New Roman" w:cs="Times New Roman"/>
          <w:sz w:val="29"/>
          <w:szCs w:val="29"/>
          <w:highlight w:val="white"/>
        </w:rPr>
        <w:t>За спортивные фигуры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9"/>
          <w:szCs w:val="29"/>
          <w:highlight w:val="white"/>
        </w:rPr>
      </w:pPr>
      <w:r>
        <w:rPr>
          <w:rFonts w:ascii="Times New Roman" w:eastAsia="Times New Roman" w:hAnsi="Times New Roman" w:cs="Times New Roman"/>
          <w:sz w:val="29"/>
          <w:szCs w:val="29"/>
          <w:highlight w:val="white"/>
        </w:rPr>
        <w:t>За приложенные силы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9"/>
          <w:szCs w:val="29"/>
          <w:highlight w:val="white"/>
        </w:rPr>
      </w:pPr>
      <w:r>
        <w:rPr>
          <w:rFonts w:ascii="Times New Roman" w:eastAsia="Times New Roman" w:hAnsi="Times New Roman" w:cs="Times New Roman"/>
          <w:sz w:val="29"/>
          <w:szCs w:val="29"/>
          <w:highlight w:val="white"/>
        </w:rPr>
        <w:t>Вам, учитель физкультуры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9"/>
          <w:szCs w:val="29"/>
          <w:highlight w:val="white"/>
        </w:rPr>
      </w:pPr>
      <w:r>
        <w:rPr>
          <w:rFonts w:ascii="Times New Roman" w:eastAsia="Times New Roman" w:hAnsi="Times New Roman" w:cs="Times New Roman"/>
          <w:sz w:val="29"/>
          <w:szCs w:val="29"/>
          <w:highlight w:val="white"/>
        </w:rPr>
        <w:t>Честно говорим «спасибо»!</w:t>
      </w:r>
    </w:p>
    <w:p w:rsidR="001E2493" w:rsidRPr="001E2493" w:rsidRDefault="008608FB" w:rsidP="008608FB">
      <w:pPr>
        <w:pStyle w:val="normal"/>
        <w:numPr>
          <w:ilvl w:val="0"/>
          <w:numId w:val="1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музыки, примите</w:t>
      </w:r>
      <w:proofErr w:type="gramStart"/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с сегодня поздравления.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 за ваш талант,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аши силы и терпение.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желать хотим удачи,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ь работу и детей.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переди вас ждет немало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ых и прекрасных дней.</w:t>
      </w:r>
      <w:r w:rsidRPr="001E2493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p w:rsidR="008608FB" w:rsidRPr="001E2493" w:rsidRDefault="008608FB" w:rsidP="008608FB">
      <w:pPr>
        <w:pStyle w:val="normal"/>
        <w:numPr>
          <w:ilvl w:val="0"/>
          <w:numId w:val="1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ой учитель ОПК,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но очень с вами расставаться,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 новом нашем рубеже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 от вас нам пригодятся!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 души спасибо говорим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за вс</w:t>
      </w:r>
      <w:r w:rsidR="00B85C78"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у нас научили.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желаем ярких лет и зим,</w:t>
      </w:r>
      <w:r w:rsidRPr="001E24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б вас ученики любили!</w:t>
      </w:r>
    </w:p>
    <w:p w:rsidR="008608FB" w:rsidRDefault="008608FB" w:rsidP="008608FB">
      <w:pPr>
        <w:pStyle w:val="normal"/>
        <w:numPr>
          <w:ilvl w:val="0"/>
          <w:numId w:val="1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Verdana" w:eastAsia="Verdana" w:hAnsi="Verdana" w:cs="Verdana"/>
          <w:sz w:val="23"/>
          <w:szCs w:val="23"/>
          <w:highlight w:val="white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E03400"/>
          <w:sz w:val="28"/>
          <w:szCs w:val="28"/>
          <w:highlight w:val="white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д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 сегодня говорим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 точно — не прощаемся!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ш «инглиш» всеми был любим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ы Вами восхищаемся.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Желаем так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реативно</w:t>
      </w:r>
      <w:proofErr w:type="spellEnd"/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ю душу детям отдавать.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ментов больше позитивных,</w:t>
      </w:r>
    </w:p>
    <w:p w:rsidR="008608FB" w:rsidRDefault="008608FB" w:rsidP="008608FB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елаем Вам не унывать!</w:t>
      </w:r>
    </w:p>
    <w:p w:rsidR="00B45F4E" w:rsidRDefault="00B45F4E" w:rsidP="00B85C78">
      <w:pPr>
        <w:pStyle w:val="normal"/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45F4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Школьная жизнь, школьная жизн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вух словах и не расскажешь о ней. Давайте с вами улыбнёмся над сюжетами из школьной жизни.</w:t>
      </w:r>
    </w:p>
    <w:p w:rsidR="00345BE3" w:rsidRPr="00C11B1D" w:rsidRDefault="00345BE3" w:rsidP="00345BE3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11B1D">
        <w:rPr>
          <w:b/>
          <w:sz w:val="28"/>
          <w:szCs w:val="28"/>
        </w:rPr>
        <w:t>Сценка "На уроках окружающего мира"</w:t>
      </w:r>
    </w:p>
    <w:p w:rsidR="00345BE3" w:rsidRPr="00345BE3" w:rsidRDefault="00345BE3" w:rsidP="00345BE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45BE3" w:rsidRPr="00345BE3" w:rsidRDefault="00345BE3" w:rsidP="00345BE3">
      <w:pPr>
        <w:ind w:firstLine="709"/>
        <w:rPr>
          <w:b/>
          <w:sz w:val="28"/>
          <w:szCs w:val="28"/>
        </w:rPr>
      </w:pPr>
      <w:r w:rsidRPr="00345BE3">
        <w:rPr>
          <w:b/>
          <w:sz w:val="28"/>
          <w:szCs w:val="28"/>
        </w:rPr>
        <w:t>Учитель: Ребята, кто ответит, куда летит птица с соломинкой в клюве?</w:t>
      </w:r>
    </w:p>
    <w:p w:rsidR="00345BE3" w:rsidRPr="00345BE3" w:rsidRDefault="00345BE3" w:rsidP="00345BE3">
      <w:pPr>
        <w:ind w:firstLine="709"/>
        <w:rPr>
          <w:sz w:val="28"/>
          <w:szCs w:val="28"/>
        </w:rPr>
      </w:pPr>
      <w:r w:rsidRPr="00345BE3">
        <w:rPr>
          <w:sz w:val="28"/>
          <w:szCs w:val="28"/>
        </w:rPr>
        <w:t>Ученик тянет руку выше всех.</w:t>
      </w:r>
    </w:p>
    <w:p w:rsidR="00345BE3" w:rsidRPr="00345BE3" w:rsidRDefault="00345BE3" w:rsidP="00345BE3">
      <w:pPr>
        <w:ind w:firstLine="709"/>
        <w:rPr>
          <w:sz w:val="28"/>
          <w:szCs w:val="28"/>
        </w:rPr>
      </w:pPr>
      <w:r w:rsidRPr="00345BE3">
        <w:rPr>
          <w:sz w:val="28"/>
          <w:szCs w:val="28"/>
        </w:rPr>
        <w:t xml:space="preserve">Учитель: Попытайся, </w:t>
      </w:r>
      <w:r w:rsidR="0016683B">
        <w:rPr>
          <w:sz w:val="28"/>
          <w:szCs w:val="28"/>
        </w:rPr>
        <w:t>_____________</w:t>
      </w:r>
      <w:r w:rsidRPr="00345BE3">
        <w:rPr>
          <w:sz w:val="28"/>
          <w:szCs w:val="28"/>
        </w:rPr>
        <w:t>.</w:t>
      </w:r>
    </w:p>
    <w:p w:rsidR="00345BE3" w:rsidRPr="00345BE3" w:rsidRDefault="00345BE3" w:rsidP="00345BE3">
      <w:pPr>
        <w:ind w:firstLine="709"/>
        <w:rPr>
          <w:sz w:val="28"/>
          <w:szCs w:val="28"/>
        </w:rPr>
      </w:pPr>
      <w:r w:rsidRPr="00345BE3">
        <w:rPr>
          <w:sz w:val="28"/>
          <w:szCs w:val="28"/>
        </w:rPr>
        <w:t xml:space="preserve">Ученик: В коктейль-бар, </w:t>
      </w:r>
      <w:r w:rsidR="0016683B">
        <w:rPr>
          <w:sz w:val="28"/>
          <w:szCs w:val="28"/>
        </w:rPr>
        <w:t>Елена Владимировна</w:t>
      </w:r>
      <w:r w:rsidRPr="00345BE3">
        <w:rPr>
          <w:sz w:val="28"/>
          <w:szCs w:val="28"/>
        </w:rPr>
        <w:t>.</w:t>
      </w:r>
    </w:p>
    <w:p w:rsidR="00345BE3" w:rsidRPr="00345BE3" w:rsidRDefault="00345BE3" w:rsidP="00345BE3">
      <w:pPr>
        <w:ind w:firstLine="709"/>
        <w:jc w:val="both"/>
        <w:rPr>
          <w:b/>
          <w:sz w:val="28"/>
          <w:szCs w:val="28"/>
        </w:rPr>
      </w:pPr>
      <w:r w:rsidRPr="00345BE3">
        <w:rPr>
          <w:b/>
          <w:sz w:val="28"/>
          <w:szCs w:val="28"/>
        </w:rPr>
        <w:t xml:space="preserve">Учитель: </w:t>
      </w:r>
      <w:r w:rsidR="0016683B">
        <w:rPr>
          <w:b/>
          <w:sz w:val="28"/>
          <w:szCs w:val="28"/>
        </w:rPr>
        <w:t>_________________</w:t>
      </w:r>
      <w:r w:rsidRPr="00345BE3">
        <w:rPr>
          <w:b/>
          <w:sz w:val="28"/>
          <w:szCs w:val="28"/>
        </w:rPr>
        <w:t>, какие зубы появляются у человека последними?</w:t>
      </w:r>
    </w:p>
    <w:p w:rsidR="00345BE3" w:rsidRPr="00345BE3" w:rsidRDefault="0016683B" w:rsidP="00345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ца: Вставные</w:t>
      </w:r>
      <w:r w:rsidR="00345BE3" w:rsidRPr="00345BE3">
        <w:rPr>
          <w:sz w:val="28"/>
          <w:szCs w:val="28"/>
        </w:rPr>
        <w:t>.</w:t>
      </w:r>
    </w:p>
    <w:p w:rsidR="00345BE3" w:rsidRPr="00345BE3" w:rsidRDefault="00345BE3" w:rsidP="00345BE3">
      <w:pPr>
        <w:ind w:firstLine="708"/>
        <w:rPr>
          <w:b/>
          <w:sz w:val="28"/>
          <w:szCs w:val="28"/>
        </w:rPr>
      </w:pPr>
      <w:r w:rsidRPr="00345BE3">
        <w:rPr>
          <w:b/>
          <w:sz w:val="28"/>
          <w:szCs w:val="28"/>
        </w:rPr>
        <w:t>Учитель: Что такое дремучие леса? Отвечай</w:t>
      </w:r>
      <w:proofErr w:type="gramStart"/>
      <w:r w:rsidRPr="00345BE3">
        <w:rPr>
          <w:b/>
          <w:sz w:val="28"/>
          <w:szCs w:val="28"/>
        </w:rPr>
        <w:t>,</w:t>
      </w:r>
      <w:r w:rsidR="0016683B">
        <w:rPr>
          <w:b/>
          <w:sz w:val="28"/>
          <w:szCs w:val="28"/>
        </w:rPr>
        <w:t xml:space="preserve"> </w:t>
      </w:r>
      <w:r w:rsidRPr="00345BE3">
        <w:rPr>
          <w:b/>
          <w:sz w:val="28"/>
          <w:szCs w:val="28"/>
        </w:rPr>
        <w:t xml:space="preserve"> </w:t>
      </w:r>
      <w:r w:rsidR="0016683B">
        <w:rPr>
          <w:b/>
          <w:sz w:val="28"/>
          <w:szCs w:val="28"/>
        </w:rPr>
        <w:t>_____________</w:t>
      </w:r>
      <w:r w:rsidRPr="00345BE3">
        <w:rPr>
          <w:b/>
          <w:sz w:val="28"/>
          <w:szCs w:val="28"/>
        </w:rPr>
        <w:t>!</w:t>
      </w:r>
      <w:proofErr w:type="gramEnd"/>
    </w:p>
    <w:p w:rsidR="00B45F4E" w:rsidRDefault="0016683B" w:rsidP="00345BE3">
      <w:pPr>
        <w:pStyle w:val="normal"/>
        <w:shd w:val="clear" w:color="auto" w:fill="FFFFFF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345BE3" w:rsidRPr="00345BE3">
        <w:rPr>
          <w:rFonts w:ascii="Times New Roman" w:hAnsi="Times New Roman" w:cs="Times New Roman"/>
          <w:sz w:val="28"/>
          <w:szCs w:val="28"/>
        </w:rPr>
        <w:t>: Это такие леса, в которых ... хорошо дремать</w:t>
      </w:r>
    </w:p>
    <w:p w:rsidR="00C11B1D" w:rsidRPr="0045235D" w:rsidRDefault="00C11B1D" w:rsidP="00C11B1D">
      <w:pPr>
        <w:ind w:firstLine="709"/>
        <w:jc w:val="center"/>
        <w:rPr>
          <w:b/>
          <w:sz w:val="28"/>
          <w:szCs w:val="28"/>
        </w:rPr>
      </w:pPr>
      <w:r w:rsidRPr="0045235D">
        <w:rPr>
          <w:b/>
          <w:sz w:val="28"/>
          <w:szCs w:val="28"/>
        </w:rPr>
        <w:t>Сценка "На уроках русского языка"</w:t>
      </w:r>
    </w:p>
    <w:p w:rsidR="00C11B1D" w:rsidRPr="00845B2C" w:rsidRDefault="00C11B1D" w:rsidP="00C11B1D">
      <w:pPr>
        <w:ind w:firstLine="708"/>
        <w:jc w:val="both"/>
        <w:rPr>
          <w:b/>
          <w:sz w:val="28"/>
          <w:szCs w:val="28"/>
        </w:rPr>
      </w:pPr>
      <w:r w:rsidRPr="00845B2C">
        <w:rPr>
          <w:b/>
          <w:sz w:val="28"/>
          <w:szCs w:val="28"/>
        </w:rPr>
        <w:t>Учитель: Послушаем, как вы выучили домашнее задание. Кто пойдёт отвечать первым, тот получит на балл выше.</w:t>
      </w:r>
    </w:p>
    <w:p w:rsidR="00C11B1D" w:rsidRPr="00845B2C" w:rsidRDefault="00C11B1D" w:rsidP="00C11B1D">
      <w:pPr>
        <w:ind w:firstLine="708"/>
        <w:jc w:val="both"/>
        <w:rPr>
          <w:sz w:val="28"/>
          <w:szCs w:val="28"/>
        </w:rPr>
      </w:pPr>
      <w:r w:rsidRPr="00845B2C">
        <w:rPr>
          <w:sz w:val="28"/>
          <w:szCs w:val="28"/>
        </w:rPr>
        <w:t xml:space="preserve">Ученик </w:t>
      </w:r>
      <w:r>
        <w:rPr>
          <w:sz w:val="28"/>
          <w:szCs w:val="28"/>
        </w:rPr>
        <w:t>_____________</w:t>
      </w:r>
      <w:r w:rsidRPr="00845B2C">
        <w:rPr>
          <w:sz w:val="28"/>
          <w:szCs w:val="28"/>
        </w:rPr>
        <w:t xml:space="preserve"> (тянет руку и кричит): </w:t>
      </w:r>
      <w:r>
        <w:rPr>
          <w:sz w:val="28"/>
          <w:szCs w:val="28"/>
        </w:rPr>
        <w:t>Елена Владимировна</w:t>
      </w:r>
      <w:r w:rsidRPr="00845B2C">
        <w:rPr>
          <w:sz w:val="28"/>
          <w:szCs w:val="28"/>
        </w:rPr>
        <w:t>, я буду первым, ставьте мне сразу три!</w:t>
      </w:r>
    </w:p>
    <w:p w:rsidR="00C11B1D" w:rsidRPr="00845B2C" w:rsidRDefault="00C11B1D" w:rsidP="00C11B1D">
      <w:pPr>
        <w:ind w:firstLine="708"/>
        <w:jc w:val="both"/>
        <w:rPr>
          <w:b/>
          <w:sz w:val="28"/>
          <w:szCs w:val="28"/>
        </w:rPr>
      </w:pPr>
      <w:r w:rsidRPr="00845B2C">
        <w:rPr>
          <w:b/>
          <w:sz w:val="28"/>
          <w:szCs w:val="28"/>
        </w:rPr>
        <w:t xml:space="preserve">Учитель: У тебя, </w:t>
      </w:r>
      <w:r>
        <w:rPr>
          <w:b/>
          <w:sz w:val="28"/>
          <w:szCs w:val="28"/>
        </w:rPr>
        <w:t>_____________</w:t>
      </w:r>
      <w:r w:rsidRPr="00845B2C">
        <w:rPr>
          <w:b/>
          <w:sz w:val="28"/>
          <w:szCs w:val="28"/>
        </w:rPr>
        <w:t>, замечательное сочинение, но почему оно не закончено?</w:t>
      </w:r>
    </w:p>
    <w:p w:rsidR="00C11B1D" w:rsidRPr="00845B2C" w:rsidRDefault="00C11B1D" w:rsidP="00C11B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Pr="00845B2C">
        <w:rPr>
          <w:sz w:val="28"/>
          <w:szCs w:val="28"/>
        </w:rPr>
        <w:t>: А потому что папу срочно вызвали на работу!</w:t>
      </w:r>
    </w:p>
    <w:p w:rsidR="00C11B1D" w:rsidRPr="00845B2C" w:rsidRDefault="00C11B1D" w:rsidP="00C11B1D">
      <w:pPr>
        <w:ind w:firstLine="708"/>
        <w:rPr>
          <w:b/>
          <w:sz w:val="28"/>
          <w:szCs w:val="28"/>
        </w:rPr>
      </w:pPr>
      <w:r w:rsidRPr="00845B2C">
        <w:rPr>
          <w:b/>
          <w:sz w:val="28"/>
          <w:szCs w:val="28"/>
        </w:rPr>
        <w:t>Учитель: Какого рода слово «яйцо</w:t>
      </w:r>
      <w:proofErr w:type="gramStart"/>
      <w:r w:rsidRPr="00845B2C">
        <w:rPr>
          <w:b/>
          <w:sz w:val="28"/>
          <w:szCs w:val="28"/>
        </w:rPr>
        <w:t xml:space="preserve">», </w:t>
      </w:r>
      <w:r>
        <w:rPr>
          <w:b/>
          <w:sz w:val="28"/>
          <w:szCs w:val="28"/>
        </w:rPr>
        <w:t>______________</w:t>
      </w:r>
      <w:r w:rsidRPr="00845B2C">
        <w:rPr>
          <w:b/>
          <w:sz w:val="28"/>
          <w:szCs w:val="28"/>
        </w:rPr>
        <w:t>?</w:t>
      </w:r>
      <w:proofErr w:type="gramEnd"/>
    </w:p>
    <w:p w:rsidR="00C11B1D" w:rsidRPr="00845B2C" w:rsidRDefault="00C11B1D" w:rsidP="00C11B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Pr="00845B2C">
        <w:rPr>
          <w:sz w:val="28"/>
          <w:szCs w:val="28"/>
        </w:rPr>
        <w:t>: Никакого.</w:t>
      </w:r>
    </w:p>
    <w:p w:rsidR="00C11B1D" w:rsidRPr="00845B2C" w:rsidRDefault="00C11B1D" w:rsidP="00C11B1D">
      <w:pPr>
        <w:ind w:firstLine="708"/>
        <w:rPr>
          <w:b/>
          <w:sz w:val="28"/>
          <w:szCs w:val="28"/>
        </w:rPr>
      </w:pPr>
      <w:r w:rsidRPr="00845B2C">
        <w:rPr>
          <w:b/>
          <w:sz w:val="28"/>
          <w:szCs w:val="28"/>
        </w:rPr>
        <w:t>Учитель: Почему же</w:t>
      </w:r>
      <w:proofErr w:type="gramStart"/>
      <w:r w:rsidRPr="00845B2C">
        <w:rPr>
          <w:b/>
          <w:sz w:val="28"/>
          <w:szCs w:val="28"/>
        </w:rPr>
        <w:t xml:space="preserve"> ?</w:t>
      </w:r>
      <w:proofErr w:type="gramEnd"/>
    </w:p>
    <w:p w:rsidR="00C11B1D" w:rsidRPr="00845B2C" w:rsidRDefault="00C11B1D" w:rsidP="00C11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: </w:t>
      </w:r>
      <w:r w:rsidRPr="00845B2C">
        <w:rPr>
          <w:sz w:val="28"/>
          <w:szCs w:val="28"/>
        </w:rPr>
        <w:t>Потому что неизвестно, кто из него вылупится: петух или курица.</w:t>
      </w:r>
    </w:p>
    <w:p w:rsidR="00C11B1D" w:rsidRPr="00845B2C" w:rsidRDefault="00C11B1D" w:rsidP="00C11B1D">
      <w:pPr>
        <w:ind w:firstLine="708"/>
        <w:jc w:val="both"/>
        <w:rPr>
          <w:b/>
          <w:sz w:val="28"/>
          <w:szCs w:val="28"/>
        </w:rPr>
      </w:pPr>
      <w:r w:rsidRPr="00845B2C">
        <w:rPr>
          <w:b/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>_____________</w:t>
      </w:r>
      <w:r w:rsidRPr="00845B2C">
        <w:rPr>
          <w:b/>
          <w:sz w:val="28"/>
          <w:szCs w:val="28"/>
        </w:rPr>
        <w:t>, определи род слов: «стул», «стол», «носок», «чулок».</w:t>
      </w:r>
    </w:p>
    <w:p w:rsidR="00C11B1D" w:rsidRPr="00845B2C" w:rsidRDefault="00C11B1D" w:rsidP="00C11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ник</w:t>
      </w:r>
      <w:r w:rsidRPr="00845B2C">
        <w:rPr>
          <w:sz w:val="28"/>
          <w:szCs w:val="28"/>
        </w:rPr>
        <w:t>: «Стол», «стул» и «носок» - мужского рода, а «чулок» - женского.</w:t>
      </w:r>
    </w:p>
    <w:p w:rsidR="00C11B1D" w:rsidRPr="00845B2C" w:rsidRDefault="00C11B1D" w:rsidP="00C11B1D">
      <w:pPr>
        <w:ind w:firstLine="708"/>
        <w:jc w:val="both"/>
        <w:rPr>
          <w:b/>
          <w:sz w:val="28"/>
          <w:szCs w:val="28"/>
        </w:rPr>
      </w:pPr>
      <w:r w:rsidRPr="00845B2C">
        <w:rPr>
          <w:b/>
          <w:sz w:val="28"/>
          <w:szCs w:val="28"/>
        </w:rPr>
        <w:t>Учитель: Почему?</w:t>
      </w:r>
    </w:p>
    <w:p w:rsidR="00C11B1D" w:rsidRPr="00845B2C" w:rsidRDefault="00C11B1D" w:rsidP="00C11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Pr="00845B2C">
        <w:rPr>
          <w:sz w:val="28"/>
          <w:szCs w:val="28"/>
        </w:rPr>
        <w:t>: Потому что чулки носят только женщины!</w:t>
      </w:r>
    </w:p>
    <w:p w:rsidR="00C11B1D" w:rsidRPr="00845B2C" w:rsidRDefault="00C11B1D" w:rsidP="00C11B1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5B2C">
        <w:rPr>
          <w:b/>
          <w:sz w:val="28"/>
          <w:szCs w:val="28"/>
        </w:rPr>
        <w:t xml:space="preserve">Учитель:  Найдите корни в слове «паровоз». </w:t>
      </w:r>
      <w:r>
        <w:rPr>
          <w:b/>
          <w:sz w:val="28"/>
          <w:szCs w:val="28"/>
        </w:rPr>
        <w:t>Ну, дети, к</w:t>
      </w:r>
      <w:r w:rsidRPr="00845B2C">
        <w:rPr>
          <w:b/>
          <w:sz w:val="28"/>
          <w:szCs w:val="28"/>
        </w:rPr>
        <w:t>то ответит быстро?</w:t>
      </w:r>
    </w:p>
    <w:p w:rsidR="00C11B1D" w:rsidRPr="00845B2C" w:rsidRDefault="00C11B1D" w:rsidP="00C11B1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2C">
        <w:rPr>
          <w:sz w:val="28"/>
          <w:szCs w:val="28"/>
        </w:rPr>
        <w:t xml:space="preserve">Ученик:   </w:t>
      </w:r>
      <w:r>
        <w:rPr>
          <w:sz w:val="28"/>
          <w:szCs w:val="28"/>
        </w:rPr>
        <w:t xml:space="preserve"> </w:t>
      </w:r>
      <w:r w:rsidRPr="00845B2C">
        <w:rPr>
          <w:sz w:val="28"/>
          <w:szCs w:val="28"/>
        </w:rPr>
        <w:t>В нем нет корней</w:t>
      </w:r>
      <w:r>
        <w:rPr>
          <w:sz w:val="28"/>
          <w:szCs w:val="28"/>
        </w:rPr>
        <w:t>,</w:t>
      </w:r>
    </w:p>
    <w:p w:rsidR="00C11B1D" w:rsidRPr="00845B2C" w:rsidRDefault="00C11B1D" w:rsidP="00C11B1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2C">
        <w:rPr>
          <w:sz w:val="28"/>
          <w:szCs w:val="28"/>
        </w:rPr>
        <w:t xml:space="preserve">                 Зато полно колес</w:t>
      </w:r>
    </w:p>
    <w:p w:rsidR="00C11B1D" w:rsidRDefault="00C11B1D" w:rsidP="00C11B1D">
      <w:pPr>
        <w:pStyle w:val="normal"/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2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FE0324">
        <w:rPr>
          <w:rFonts w:ascii="Times New Roman" w:hAnsi="Times New Roman" w:cs="Times New Roman"/>
          <w:sz w:val="28"/>
          <w:szCs w:val="28"/>
        </w:rPr>
        <w:t>И есть еще два сменных машиниста</w:t>
      </w:r>
    </w:p>
    <w:p w:rsidR="00345BE3" w:rsidRPr="0016683B" w:rsidRDefault="00345BE3" w:rsidP="00345BE3">
      <w:pPr>
        <w:tabs>
          <w:tab w:val="center" w:pos="5032"/>
          <w:tab w:val="left" w:pos="7164"/>
        </w:tabs>
        <w:ind w:firstLine="709"/>
        <w:rPr>
          <w:b/>
          <w:sz w:val="28"/>
          <w:szCs w:val="28"/>
        </w:rPr>
      </w:pPr>
      <w:r>
        <w:rPr>
          <w:color w:val="FF0000"/>
        </w:rPr>
        <w:tab/>
      </w:r>
      <w:r w:rsidRPr="0016683B">
        <w:rPr>
          <w:b/>
          <w:sz w:val="28"/>
          <w:szCs w:val="28"/>
        </w:rPr>
        <w:t>Сценка "На уроках математики"</w:t>
      </w:r>
      <w:r w:rsidRPr="0016683B">
        <w:rPr>
          <w:b/>
          <w:sz w:val="28"/>
          <w:szCs w:val="28"/>
        </w:rPr>
        <w:tab/>
      </w:r>
    </w:p>
    <w:p w:rsidR="00345BE3" w:rsidRPr="00345BE3" w:rsidRDefault="00345BE3" w:rsidP="00345BE3">
      <w:pPr>
        <w:ind w:firstLine="709"/>
        <w:jc w:val="both"/>
        <w:rPr>
          <w:b/>
          <w:sz w:val="28"/>
          <w:szCs w:val="28"/>
        </w:rPr>
      </w:pPr>
      <w:r w:rsidRPr="00345BE3">
        <w:rPr>
          <w:b/>
          <w:sz w:val="28"/>
          <w:szCs w:val="28"/>
        </w:rPr>
        <w:t xml:space="preserve">Учитель: </w:t>
      </w:r>
      <w:r w:rsidR="0045235D">
        <w:rPr>
          <w:b/>
          <w:sz w:val="28"/>
          <w:szCs w:val="28"/>
        </w:rPr>
        <w:t>_______________</w:t>
      </w:r>
      <w:r w:rsidRPr="00345BE3">
        <w:rPr>
          <w:b/>
          <w:sz w:val="28"/>
          <w:szCs w:val="28"/>
        </w:rPr>
        <w:t>, если у тебя есть десять рублей, и ты попросишь у брата ещё десять рублей, сколько у тебя будет денег?</w:t>
      </w:r>
    </w:p>
    <w:p w:rsidR="00345BE3" w:rsidRPr="00345BE3" w:rsidRDefault="00345BE3" w:rsidP="00345BE3">
      <w:pPr>
        <w:ind w:firstLine="709"/>
        <w:jc w:val="both"/>
        <w:rPr>
          <w:sz w:val="28"/>
          <w:szCs w:val="28"/>
        </w:rPr>
      </w:pPr>
      <w:r w:rsidRPr="00345BE3">
        <w:rPr>
          <w:sz w:val="28"/>
          <w:szCs w:val="28"/>
        </w:rPr>
        <w:t>Ученик: Десять рублей.</w:t>
      </w:r>
    </w:p>
    <w:p w:rsidR="00345BE3" w:rsidRPr="00345BE3" w:rsidRDefault="00345BE3" w:rsidP="00345BE3">
      <w:pPr>
        <w:ind w:firstLine="709"/>
        <w:jc w:val="both"/>
        <w:rPr>
          <w:b/>
          <w:sz w:val="28"/>
          <w:szCs w:val="28"/>
        </w:rPr>
      </w:pPr>
      <w:r w:rsidRPr="00345BE3">
        <w:rPr>
          <w:b/>
          <w:sz w:val="28"/>
          <w:szCs w:val="28"/>
        </w:rPr>
        <w:t>Учитель: Да ты просто не знаешь математики!</w:t>
      </w:r>
    </w:p>
    <w:p w:rsidR="00345BE3" w:rsidRPr="00345BE3" w:rsidRDefault="0045235D" w:rsidP="00345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="00345BE3" w:rsidRPr="00345BE3">
        <w:rPr>
          <w:sz w:val="28"/>
          <w:szCs w:val="28"/>
        </w:rPr>
        <w:t>: Нет, это вы не знаете моего брата!</w:t>
      </w:r>
    </w:p>
    <w:p w:rsidR="00345BE3" w:rsidRPr="00345BE3" w:rsidRDefault="00345BE3" w:rsidP="00345BE3">
      <w:pPr>
        <w:ind w:firstLine="709"/>
        <w:jc w:val="both"/>
        <w:rPr>
          <w:b/>
          <w:sz w:val="28"/>
          <w:szCs w:val="28"/>
        </w:rPr>
      </w:pPr>
      <w:r w:rsidRPr="00345BE3">
        <w:rPr>
          <w:b/>
          <w:sz w:val="28"/>
          <w:szCs w:val="28"/>
        </w:rPr>
        <w:t>Учитель: Решать задачу к доске идёт</w:t>
      </w:r>
      <w:proofErr w:type="gramStart"/>
      <w:r w:rsidRPr="00345BE3">
        <w:rPr>
          <w:b/>
          <w:sz w:val="28"/>
          <w:szCs w:val="28"/>
        </w:rPr>
        <w:t xml:space="preserve"> .</w:t>
      </w:r>
      <w:proofErr w:type="gramEnd"/>
      <w:r w:rsidRPr="00345BE3">
        <w:rPr>
          <w:b/>
          <w:sz w:val="28"/>
          <w:szCs w:val="28"/>
        </w:rPr>
        <w:t xml:space="preserve">.. </w:t>
      </w:r>
      <w:r w:rsidR="0045235D">
        <w:rPr>
          <w:b/>
          <w:sz w:val="28"/>
          <w:szCs w:val="28"/>
        </w:rPr>
        <w:t>________________</w:t>
      </w:r>
      <w:r w:rsidRPr="00345BE3">
        <w:rPr>
          <w:b/>
          <w:sz w:val="28"/>
          <w:szCs w:val="28"/>
        </w:rPr>
        <w:t>.</w:t>
      </w:r>
    </w:p>
    <w:p w:rsidR="00345BE3" w:rsidRPr="00345BE3" w:rsidRDefault="0045235D" w:rsidP="00345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="00345BE3" w:rsidRPr="00345BE3">
        <w:rPr>
          <w:sz w:val="28"/>
          <w:szCs w:val="28"/>
        </w:rPr>
        <w:t xml:space="preserve"> выходит к доске.</w:t>
      </w:r>
    </w:p>
    <w:p w:rsidR="00345BE3" w:rsidRPr="00345BE3" w:rsidRDefault="00345BE3" w:rsidP="00345BE3">
      <w:pPr>
        <w:ind w:firstLine="709"/>
        <w:jc w:val="both"/>
        <w:rPr>
          <w:b/>
          <w:sz w:val="28"/>
          <w:szCs w:val="28"/>
        </w:rPr>
      </w:pPr>
      <w:r w:rsidRPr="00345BE3">
        <w:rPr>
          <w:b/>
          <w:sz w:val="28"/>
          <w:szCs w:val="28"/>
        </w:rPr>
        <w:t xml:space="preserve">Учитель: Слушай внимательно условие задачи. Папа купил </w:t>
      </w:r>
      <w:smartTag w:uri="urn:schemas-microsoft-com:office:smarttags" w:element="metricconverter">
        <w:smartTagPr>
          <w:attr w:name="ProductID" w:val="1 килограмм"/>
        </w:smartTagPr>
        <w:r w:rsidRPr="00345BE3">
          <w:rPr>
            <w:b/>
            <w:sz w:val="28"/>
            <w:szCs w:val="28"/>
          </w:rPr>
          <w:t>1 килограмм</w:t>
        </w:r>
      </w:smartTag>
      <w:r w:rsidRPr="00345BE3">
        <w:rPr>
          <w:b/>
          <w:sz w:val="28"/>
          <w:szCs w:val="28"/>
        </w:rPr>
        <w:t xml:space="preserve"> конфет, и мама - ещё 2 килограмма. Сколько ...</w:t>
      </w:r>
    </w:p>
    <w:p w:rsidR="00345BE3" w:rsidRPr="00345BE3" w:rsidRDefault="00345BE3" w:rsidP="00345BE3">
      <w:pPr>
        <w:ind w:firstLine="709"/>
        <w:jc w:val="both"/>
        <w:rPr>
          <w:sz w:val="28"/>
          <w:szCs w:val="28"/>
        </w:rPr>
      </w:pPr>
      <w:r w:rsidRPr="00345BE3">
        <w:rPr>
          <w:sz w:val="28"/>
          <w:szCs w:val="28"/>
        </w:rPr>
        <w:t>Ученик направляется к двери.</w:t>
      </w:r>
    </w:p>
    <w:p w:rsidR="00345BE3" w:rsidRPr="00345BE3" w:rsidRDefault="00345BE3" w:rsidP="00345BE3">
      <w:pPr>
        <w:ind w:firstLine="709"/>
        <w:jc w:val="both"/>
        <w:rPr>
          <w:b/>
          <w:sz w:val="28"/>
          <w:szCs w:val="28"/>
        </w:rPr>
      </w:pPr>
      <w:r w:rsidRPr="00345BE3">
        <w:rPr>
          <w:b/>
          <w:sz w:val="28"/>
          <w:szCs w:val="28"/>
        </w:rPr>
        <w:t xml:space="preserve">Учитель: </w:t>
      </w:r>
      <w:r w:rsidR="00C11B1D">
        <w:rPr>
          <w:b/>
          <w:sz w:val="28"/>
          <w:szCs w:val="28"/>
        </w:rPr>
        <w:t>________________</w:t>
      </w:r>
      <w:r w:rsidRPr="00345BE3">
        <w:rPr>
          <w:b/>
          <w:sz w:val="28"/>
          <w:szCs w:val="28"/>
        </w:rPr>
        <w:t>, ты куда?!</w:t>
      </w:r>
    </w:p>
    <w:p w:rsidR="00143436" w:rsidRDefault="0045235D" w:rsidP="00345BE3">
      <w:pPr>
        <w:pStyle w:val="normal"/>
        <w:shd w:val="clear" w:color="auto" w:fill="FFFFFF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345BE3" w:rsidRPr="00345BE3">
        <w:rPr>
          <w:rFonts w:ascii="Times New Roman" w:hAnsi="Times New Roman" w:cs="Times New Roman"/>
          <w:sz w:val="28"/>
          <w:szCs w:val="28"/>
        </w:rPr>
        <w:t>: Домой побежал, конфеты есть!</w:t>
      </w:r>
    </w:p>
    <w:p w:rsidR="00CC6477" w:rsidRDefault="00AC2CCF" w:rsidP="00FE0324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964C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E0324" w:rsidRPr="00C11B1D">
        <w:rPr>
          <w:rFonts w:ascii="Times New Roman" w:hAnsi="Times New Roman" w:cs="Times New Roman"/>
          <w:sz w:val="28"/>
          <w:szCs w:val="28"/>
        </w:rPr>
        <w:t xml:space="preserve"> </w:t>
      </w:r>
      <w:r w:rsidR="00C11B1D" w:rsidRPr="00C11B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за месяцы безделья дарят в жизни нам веселье?</w:t>
      </w:r>
      <w:r w:rsidR="00C11B1D" w:rsidRPr="00C11B1D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C11B1D" w:rsidRPr="00C11B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за отпуск у детей в девяносто с лишним дней?</w:t>
      </w:r>
      <w:r w:rsidR="00C11B1D" w:rsidRPr="00C11B1D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C11B1D">
        <w:rPr>
          <w:color w:val="111111"/>
          <w:sz w:val="19"/>
          <w:szCs w:val="19"/>
        </w:rPr>
        <w:br/>
      </w:r>
      <w:r w:rsidR="00C11B1D">
        <w:rPr>
          <w:rFonts w:ascii="Times New Roman" w:hAnsi="Times New Roman" w:cs="Times New Roman"/>
          <w:sz w:val="28"/>
          <w:szCs w:val="28"/>
        </w:rPr>
        <w:t>Н</w:t>
      </w:r>
      <w:r w:rsidR="00FE0324">
        <w:rPr>
          <w:rFonts w:ascii="Times New Roman" w:hAnsi="Times New Roman" w:cs="Times New Roman"/>
          <w:sz w:val="28"/>
          <w:szCs w:val="28"/>
        </w:rPr>
        <w:t>аши девочки дарят в</w:t>
      </w:r>
      <w:r w:rsidR="00C11B1D">
        <w:rPr>
          <w:rFonts w:ascii="Times New Roman" w:hAnsi="Times New Roman" w:cs="Times New Roman"/>
          <w:sz w:val="28"/>
          <w:szCs w:val="28"/>
        </w:rPr>
        <w:t>сем</w:t>
      </w:r>
      <w:r w:rsidR="00FE0324">
        <w:rPr>
          <w:rFonts w:ascii="Times New Roman" w:hAnsi="Times New Roman" w:cs="Times New Roman"/>
          <w:sz w:val="28"/>
          <w:szCs w:val="28"/>
        </w:rPr>
        <w:t xml:space="preserve"> </w:t>
      </w:r>
      <w:r w:rsidR="00FE0324" w:rsidRPr="0045235D">
        <w:rPr>
          <w:rFonts w:ascii="Times New Roman" w:hAnsi="Times New Roman" w:cs="Times New Roman"/>
          <w:b/>
          <w:sz w:val="28"/>
          <w:szCs w:val="28"/>
        </w:rPr>
        <w:t>танец</w:t>
      </w:r>
      <w:r w:rsidR="00845B2C" w:rsidRPr="0045235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«</w:t>
      </w:r>
      <w:r w:rsidR="00FE03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азноцветное лето»</w:t>
      </w:r>
    </w:p>
    <w:p w:rsidR="00FE0324" w:rsidRDefault="00FE0324" w:rsidP="00FE0324">
      <w:pPr>
        <w:pStyle w:val="normal"/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235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Ребята! На протяжении всех 4 лет вас сопровождали ваши  верные друзья и помощники – ваши родители. Добрым советом, мудрым наказом направляли они нас. Ведь все эти годы, каждый день, из урока в урок, из четверти в четверть вместе с вами заново учились ваши мамы и папы, дедушки и бабушки. По нашим подсчетам вы, уважаемые родители, получили еще одно начальное образование. Вы волновались, переживали неудачи, радовались победам своих детей. Какое счастье,</w:t>
      </w:r>
      <w:r w:rsidR="0045235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бята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у вас такие замечательные родители. Поздравительное слово предоставляется _________</w:t>
      </w:r>
      <w:r w:rsidR="0045235D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</w:t>
      </w:r>
    </w:p>
    <w:p w:rsidR="00FE0324" w:rsidRPr="00FE0324" w:rsidRDefault="00FE0324" w:rsidP="00FE0324">
      <w:pPr>
        <w:pStyle w:val="normal"/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FE03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ветное слово детей (5 человек)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1.Здесь в зале те, кто дорог бесконечно, </w:t>
      </w:r>
      <w:r w:rsidRPr="00FE0324">
        <w:rPr>
          <w:color w:val="000000"/>
          <w:sz w:val="28"/>
          <w:szCs w:val="28"/>
        </w:rPr>
        <w:br/>
        <w:t>Их не было б, здесь не стояли б мы. </w:t>
      </w:r>
      <w:r w:rsidRPr="00FE0324">
        <w:rPr>
          <w:color w:val="000000"/>
          <w:sz w:val="28"/>
          <w:szCs w:val="28"/>
        </w:rPr>
        <w:br/>
        <w:t>Кто помогает нам советом и надеждой. </w:t>
      </w:r>
      <w:r w:rsidRPr="00FE0324">
        <w:rPr>
          <w:color w:val="000000"/>
          <w:sz w:val="28"/>
          <w:szCs w:val="28"/>
        </w:rPr>
        <w:br/>
        <w:t>Всегда вы рядом и сегодня с нами вы. </w:t>
      </w:r>
      <w:r w:rsidRPr="00FE0324">
        <w:rPr>
          <w:color w:val="000000"/>
          <w:sz w:val="28"/>
          <w:szCs w:val="28"/>
        </w:rPr>
        <w:br/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2.Родители - родное это слово, </w:t>
      </w:r>
      <w:r w:rsidRPr="00FE0324">
        <w:rPr>
          <w:color w:val="000000"/>
          <w:sz w:val="28"/>
          <w:szCs w:val="28"/>
        </w:rPr>
        <w:br/>
        <w:t>Для нас нет ближе матери, отца, </w:t>
      </w:r>
      <w:r w:rsidRPr="00FE0324">
        <w:rPr>
          <w:color w:val="000000"/>
          <w:sz w:val="28"/>
          <w:szCs w:val="28"/>
        </w:rPr>
        <w:br/>
        <w:t>Глаза пусть ваши радость нам подарят,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А грусть исчезнет с вашего лица.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lastRenderedPageBreak/>
        <w:t>3.Немало лет вы нас растили,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Лелеяли, не спали по ночам.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И где-то неземные брали силы,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Чтоб красоту и ум отдать всё нам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4.Ещё вчера мы были малышнёй,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Совсем недавно просто дошколята,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А вот и в школу мы бежим гурьбой,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Ну, а теперь уж взрослые ребята.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5.Спасибо Вам за нежные сердца,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За строгость разговоров и морщинки.</w:t>
      </w:r>
    </w:p>
    <w:p w:rsidR="00FE0324" w:rsidRP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За нужные порой для нас слова,</w:t>
      </w:r>
    </w:p>
    <w:p w:rsidR="00FE0324" w:rsidRDefault="00FE0324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E0324">
        <w:rPr>
          <w:color w:val="000000"/>
          <w:sz w:val="28"/>
          <w:szCs w:val="28"/>
        </w:rPr>
        <w:t>За эти набежавшие слезинки.</w:t>
      </w:r>
    </w:p>
    <w:p w:rsidR="004833BF" w:rsidRDefault="004833BF" w:rsidP="00FE032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4833BF" w:rsidRPr="00527397" w:rsidRDefault="004833BF" w:rsidP="00FE0324">
      <w:pPr>
        <w:pStyle w:val="a7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27397">
        <w:rPr>
          <w:i/>
          <w:color w:val="000000"/>
          <w:sz w:val="28"/>
          <w:szCs w:val="28"/>
        </w:rPr>
        <w:t>Остальные дети поднимаются на сцену: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 ученик. Родители, нам ещё 7 лет учиться!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 ученик. Крепитесь, дорогие мамы, папы, бабушки и дедушки.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 ученик. И с 1 сентября 5-го класса беритесь за нас, как за первоклассников.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 ученик. Беспощадно контролируйте!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 ученик. Сидите над нами до тех пор, пока все уроки не будут выполнены.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 ученик. Гоните нас от компьютеров в спортивные секции, круж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.</w:t>
      </w:r>
      <w:proofErr w:type="gramEnd"/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 ученик. И от телевизора за книжку.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 ученик. Да! Молодцы! Напросились!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 ученик: Страшно подумать, что теперь с нами будет.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 ученик: Сидите с нами в 5-ом классе как в первом.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1 ученик: Пятый класс не первый, мамы не потянут.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Учитель: Мамы, потянем? (Потянем)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А вы, дети?</w:t>
      </w:r>
    </w:p>
    <w:p w:rsidR="004833BF" w:rsidRDefault="004833BF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Постараемся.</w:t>
      </w:r>
    </w:p>
    <w:p w:rsidR="004833BF" w:rsidRPr="004833BF" w:rsidRDefault="004833BF" w:rsidP="004833BF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4833BF">
        <w:rPr>
          <w:sz w:val="28"/>
          <w:szCs w:val="28"/>
        </w:rPr>
        <w:t>Какие хорошие выросли дети</w:t>
      </w:r>
      <w:r>
        <w:rPr>
          <w:sz w:val="28"/>
          <w:szCs w:val="28"/>
        </w:rPr>
        <w:t>,</w:t>
      </w: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>У них удивительно ясные лица!</w:t>
      </w: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>Пускай же им легче живется на свете</w:t>
      </w: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>И пусть они смогут успехов добиться.</w:t>
      </w:r>
    </w:p>
    <w:p w:rsidR="004833BF" w:rsidRPr="004833BF" w:rsidRDefault="004833BF" w:rsidP="004833BF">
      <w:pPr>
        <w:rPr>
          <w:sz w:val="28"/>
          <w:szCs w:val="28"/>
        </w:rPr>
      </w:pP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 xml:space="preserve">Пожалуй, сегодня им </w:t>
      </w:r>
      <w:proofErr w:type="gramStart"/>
      <w:r w:rsidRPr="004833BF">
        <w:rPr>
          <w:sz w:val="28"/>
          <w:szCs w:val="28"/>
        </w:rPr>
        <w:t>потруднее</w:t>
      </w:r>
      <w:proofErr w:type="gramEnd"/>
      <w:r w:rsidRPr="004833BF">
        <w:rPr>
          <w:sz w:val="28"/>
          <w:szCs w:val="28"/>
        </w:rPr>
        <w:t>:</w:t>
      </w: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>Все глубже программы, все больше предметов.</w:t>
      </w: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>Бесспорно, учиться им стало сложнее,</w:t>
      </w: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>Но очень хорошие выросли дети!</w:t>
      </w:r>
    </w:p>
    <w:p w:rsidR="004833BF" w:rsidRPr="004833BF" w:rsidRDefault="004833BF" w:rsidP="004833BF">
      <w:pPr>
        <w:rPr>
          <w:sz w:val="28"/>
          <w:szCs w:val="28"/>
        </w:rPr>
      </w:pP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lastRenderedPageBreak/>
        <w:t>А сколько задора в этих ребятах!</w:t>
      </w: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>А, в прочем, по множеству признаков судя,</w:t>
      </w:r>
    </w:p>
    <w:p w:rsidR="004833BF" w:rsidRP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>Мы сами такими же были когда-то,</w:t>
      </w:r>
    </w:p>
    <w:p w:rsidR="004833BF" w:rsidRDefault="004833BF" w:rsidP="004833BF">
      <w:pPr>
        <w:rPr>
          <w:sz w:val="28"/>
          <w:szCs w:val="28"/>
        </w:rPr>
      </w:pPr>
      <w:r w:rsidRPr="004833BF">
        <w:rPr>
          <w:sz w:val="28"/>
          <w:szCs w:val="28"/>
        </w:rPr>
        <w:t>И нас не смирение вывело в люди.</w:t>
      </w:r>
    </w:p>
    <w:p w:rsidR="0045235D" w:rsidRPr="004833BF" w:rsidRDefault="0045235D" w:rsidP="004833BF">
      <w:pPr>
        <w:rPr>
          <w:sz w:val="28"/>
          <w:szCs w:val="28"/>
        </w:rPr>
      </w:pPr>
    </w:p>
    <w:p w:rsidR="004833BF" w:rsidRPr="0045235D" w:rsidRDefault="0045235D" w:rsidP="004833BF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5235D">
        <w:rPr>
          <w:sz w:val="28"/>
          <w:szCs w:val="28"/>
        </w:rPr>
        <w:t xml:space="preserve"> И я с огромным удовольствием передаю вас </w:t>
      </w:r>
      <w:r>
        <w:rPr>
          <w:sz w:val="28"/>
          <w:szCs w:val="28"/>
        </w:rPr>
        <w:t>в надежные руки вашей новой классной мамы - ________________________________________________. Вам слово, ____________________________________________________</w:t>
      </w:r>
    </w:p>
    <w:p w:rsidR="0045235D" w:rsidRDefault="0045235D" w:rsidP="005C0295">
      <w:pPr>
        <w:jc w:val="both"/>
        <w:rPr>
          <w:sz w:val="28"/>
          <w:szCs w:val="28"/>
        </w:rPr>
      </w:pPr>
    </w:p>
    <w:p w:rsidR="005C0295" w:rsidRPr="005C0295" w:rsidRDefault="0045235D" w:rsidP="005C0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ш праздник подходит к концу. </w:t>
      </w:r>
      <w:r w:rsidR="005C0295" w:rsidRPr="005C0295">
        <w:rPr>
          <w:sz w:val="28"/>
          <w:szCs w:val="28"/>
        </w:rPr>
        <w:t>Удачи, успехов вам! Растите смелыми, умными, добрыми! Счастливой дороги, девчонки и мальчишки! Веселых звонков и школьных открытий!</w:t>
      </w:r>
    </w:p>
    <w:p w:rsidR="004833BF" w:rsidRDefault="005C0295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 сейчас скажем вместе заветную фразу: Ура, мы пятиклассники!</w:t>
      </w:r>
    </w:p>
    <w:p w:rsidR="007C3ABC" w:rsidRDefault="007C3ABC" w:rsidP="004833BF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FE0324" w:rsidRPr="00FE0324" w:rsidRDefault="00FE0324" w:rsidP="00FE0324">
      <w:pPr>
        <w:pStyle w:val="normal"/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sectPr w:rsidR="00FE0324" w:rsidRPr="00FE0324" w:rsidSect="006260C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B1" w:rsidRDefault="009932B1" w:rsidP="00143436">
      <w:r>
        <w:separator/>
      </w:r>
    </w:p>
  </w:endnote>
  <w:endnote w:type="continuationSeparator" w:id="0">
    <w:p w:rsidR="009932B1" w:rsidRDefault="009932B1" w:rsidP="0014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B1" w:rsidRDefault="009932B1" w:rsidP="00143436">
      <w:r>
        <w:separator/>
      </w:r>
    </w:p>
  </w:footnote>
  <w:footnote w:type="continuationSeparator" w:id="0">
    <w:p w:rsidR="009932B1" w:rsidRDefault="009932B1" w:rsidP="00143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6FE5"/>
    <w:multiLevelType w:val="hybridMultilevel"/>
    <w:tmpl w:val="2F6A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0C7"/>
    <w:rsid w:val="00000146"/>
    <w:rsid w:val="00143436"/>
    <w:rsid w:val="0016683B"/>
    <w:rsid w:val="001E2493"/>
    <w:rsid w:val="00222F17"/>
    <w:rsid w:val="002411DD"/>
    <w:rsid w:val="00290C4B"/>
    <w:rsid w:val="00345BE3"/>
    <w:rsid w:val="0039091E"/>
    <w:rsid w:val="0045235D"/>
    <w:rsid w:val="004833BF"/>
    <w:rsid w:val="004E35C1"/>
    <w:rsid w:val="005071DE"/>
    <w:rsid w:val="00527397"/>
    <w:rsid w:val="00573F71"/>
    <w:rsid w:val="005C0295"/>
    <w:rsid w:val="00613FD0"/>
    <w:rsid w:val="006260C7"/>
    <w:rsid w:val="006F619C"/>
    <w:rsid w:val="00760804"/>
    <w:rsid w:val="007C3ABC"/>
    <w:rsid w:val="00845B2C"/>
    <w:rsid w:val="008608FB"/>
    <w:rsid w:val="008D7DF5"/>
    <w:rsid w:val="00922A75"/>
    <w:rsid w:val="009646C8"/>
    <w:rsid w:val="009843EF"/>
    <w:rsid w:val="009932B1"/>
    <w:rsid w:val="00994A53"/>
    <w:rsid w:val="009C0D6F"/>
    <w:rsid w:val="00AC2CCF"/>
    <w:rsid w:val="00B45F4E"/>
    <w:rsid w:val="00B85C78"/>
    <w:rsid w:val="00C11B1D"/>
    <w:rsid w:val="00C4103C"/>
    <w:rsid w:val="00CC6477"/>
    <w:rsid w:val="00D458F6"/>
    <w:rsid w:val="00D964CD"/>
    <w:rsid w:val="00DA46D5"/>
    <w:rsid w:val="00E37321"/>
    <w:rsid w:val="00FC171E"/>
    <w:rsid w:val="00FE0324"/>
    <w:rsid w:val="00FE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260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">
    <w:name w:val="normal"/>
    <w:rsid w:val="006260C7"/>
    <w:pPr>
      <w:spacing w:after="0"/>
    </w:pPr>
    <w:rPr>
      <w:rFonts w:ascii="Arial" w:eastAsia="Arial" w:hAnsi="Arial" w:cs="Arial"/>
      <w:lang w:eastAsia="ru-RU"/>
    </w:rPr>
  </w:style>
  <w:style w:type="paragraph" w:styleId="a4">
    <w:name w:val="footer"/>
    <w:basedOn w:val="a"/>
    <w:link w:val="a5"/>
    <w:rsid w:val="0062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6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6260C7"/>
    <w:rPr>
      <w:color w:val="0000FF"/>
      <w:u w:val="single"/>
    </w:rPr>
  </w:style>
  <w:style w:type="paragraph" w:styleId="a7">
    <w:name w:val="Normal (Web)"/>
    <w:basedOn w:val="a"/>
    <w:uiPriority w:val="99"/>
    <w:rsid w:val="009843E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1434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3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nu.ru/detskie_pesni/pesni-na-prazdnik/shkolnie_pes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nu.ru/detskie_pesni/pesni-na-prazdnik/shkolnie_pes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snu.ru/detskie_pesni/pesni-na-prazdnik/shkolnie_pes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snu.ru/detskie_pesni/pesni-na-prazdnik/shkolnie_pes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7D2E-88B9-4DCD-B609-896A411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3-28T17:20:00Z</cp:lastPrinted>
  <dcterms:created xsi:type="dcterms:W3CDTF">2023-02-11T13:27:00Z</dcterms:created>
  <dcterms:modified xsi:type="dcterms:W3CDTF">2023-03-28T17:29:00Z</dcterms:modified>
</cp:coreProperties>
</file>